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76FD" w14:textId="77777777" w:rsidR="006E4F7D" w:rsidRDefault="006E4F7D">
      <w:pPr>
        <w:pStyle w:val="Textoindependiente"/>
        <w:rPr>
          <w:rFonts w:ascii="Times New Roman"/>
          <w:b/>
        </w:rPr>
      </w:pPr>
    </w:p>
    <w:p w14:paraId="32BF8F2B" w14:textId="77777777" w:rsidR="006E4F7D" w:rsidRDefault="006E4F7D">
      <w:pPr>
        <w:pStyle w:val="Textoindependiente"/>
        <w:spacing w:before="10"/>
        <w:rPr>
          <w:rFonts w:ascii="Times New Roman"/>
          <w:b/>
          <w:sz w:val="24"/>
        </w:rPr>
      </w:pPr>
    </w:p>
    <w:p w14:paraId="79E4347E" w14:textId="77777777" w:rsidR="006E4F7D" w:rsidRDefault="006E4F7D">
      <w:pPr>
        <w:pStyle w:val="Textoindependiente"/>
        <w:rPr>
          <w:sz w:val="28"/>
        </w:rPr>
      </w:pPr>
    </w:p>
    <w:p w14:paraId="42BEB7BD" w14:textId="77777777" w:rsidR="006E4F7D" w:rsidRPr="0002023F" w:rsidRDefault="00AC6443" w:rsidP="0002023F">
      <w:pPr>
        <w:spacing w:before="246"/>
        <w:ind w:left="222" w:right="6890"/>
        <w:rPr>
          <w:rFonts w:ascii="Arial" w:hAnsi="Arial" w:cs="Arial"/>
          <w:b/>
          <w:sz w:val="24"/>
        </w:rPr>
      </w:pPr>
      <w:r w:rsidRPr="0002023F">
        <w:rPr>
          <w:rFonts w:ascii="Arial" w:hAnsi="Arial" w:cs="Arial"/>
          <w:b/>
          <w:sz w:val="24"/>
        </w:rPr>
        <w:t>SEÑOR</w:t>
      </w:r>
      <w:r w:rsidR="0002023F" w:rsidRPr="0002023F">
        <w:rPr>
          <w:rFonts w:ascii="Arial" w:hAnsi="Arial" w:cs="Arial"/>
          <w:b/>
          <w:sz w:val="24"/>
        </w:rPr>
        <w:t>A</w:t>
      </w:r>
      <w:r w:rsidRPr="0002023F">
        <w:rPr>
          <w:rFonts w:ascii="Arial" w:hAnsi="Arial" w:cs="Arial"/>
          <w:b/>
          <w:sz w:val="24"/>
        </w:rPr>
        <w:t xml:space="preserve"> ALCALDE</w:t>
      </w:r>
      <w:r w:rsidR="0002023F" w:rsidRPr="0002023F">
        <w:rPr>
          <w:rFonts w:ascii="Arial" w:hAnsi="Arial" w:cs="Arial"/>
          <w:b/>
          <w:sz w:val="24"/>
        </w:rPr>
        <w:t>SA</w:t>
      </w:r>
      <w:r w:rsidRPr="0002023F">
        <w:rPr>
          <w:rFonts w:ascii="Arial" w:hAnsi="Arial" w:cs="Arial"/>
          <w:b/>
          <w:sz w:val="24"/>
        </w:rPr>
        <w:t xml:space="preserve"> DE </w:t>
      </w:r>
      <w:r w:rsidR="003D6CAC">
        <w:rPr>
          <w:rFonts w:ascii="Arial" w:hAnsi="Arial" w:cs="Arial"/>
          <w:b/>
          <w:sz w:val="24"/>
        </w:rPr>
        <w:t>L</w:t>
      </w:r>
      <w:r w:rsidR="0002023F" w:rsidRPr="0002023F">
        <w:rPr>
          <w:rFonts w:ascii="Arial" w:hAnsi="Arial" w:cs="Arial"/>
          <w:b/>
          <w:sz w:val="24"/>
        </w:rPr>
        <w:t>A</w:t>
      </w:r>
    </w:p>
    <w:p w14:paraId="299BB224" w14:textId="77777777" w:rsidR="0002023F" w:rsidRPr="0002023F" w:rsidRDefault="00917CF4">
      <w:pPr>
        <w:ind w:left="222" w:right="3903"/>
        <w:rPr>
          <w:rFonts w:ascii="Arial" w:hAnsi="Arial" w:cs="Arial"/>
          <w:b/>
          <w:sz w:val="24"/>
        </w:rPr>
      </w:pPr>
      <w:r w:rsidRPr="0002023F"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6164" wp14:editId="04A625E7">
                <wp:simplePos x="0" y="0"/>
                <wp:positionH relativeFrom="page">
                  <wp:posOffset>1080770</wp:posOffset>
                </wp:positionH>
                <wp:positionV relativeFrom="paragraph">
                  <wp:posOffset>361315</wp:posOffset>
                </wp:positionV>
                <wp:extent cx="667385" cy="0"/>
                <wp:effectExtent l="0" t="0" r="0" b="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980801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8.45pt" to="13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" strokeweight="1.08pt">
                <w10:wrap anchorx="page"/>
              </v:line>
            </w:pict>
          </mc:Fallback>
        </mc:AlternateContent>
      </w:r>
      <w:r w:rsidR="00AC6443" w:rsidRPr="0002023F">
        <w:rPr>
          <w:rFonts w:ascii="Arial" w:hAnsi="Arial" w:cs="Arial"/>
          <w:b/>
          <w:sz w:val="24"/>
        </w:rPr>
        <w:t xml:space="preserve">COMUNA DE </w:t>
      </w:r>
      <w:r w:rsidR="0002023F" w:rsidRPr="0002023F">
        <w:rPr>
          <w:rFonts w:ascii="Arial" w:hAnsi="Arial" w:cs="Arial"/>
          <w:b/>
          <w:sz w:val="24"/>
        </w:rPr>
        <w:t>ALTO DEL CARMEN</w:t>
      </w:r>
      <w:r w:rsidR="00AC6443" w:rsidRPr="0002023F">
        <w:rPr>
          <w:rFonts w:ascii="Arial" w:hAnsi="Arial" w:cs="Arial"/>
          <w:b/>
          <w:sz w:val="24"/>
        </w:rPr>
        <w:t xml:space="preserve"> </w:t>
      </w:r>
    </w:p>
    <w:p w14:paraId="550DD8CE" w14:textId="77777777" w:rsidR="006E4F7D" w:rsidRPr="0002023F" w:rsidRDefault="00AC6443">
      <w:pPr>
        <w:ind w:left="222" w:right="3903"/>
        <w:rPr>
          <w:rFonts w:ascii="Arial" w:hAnsi="Arial" w:cs="Arial"/>
          <w:b/>
          <w:sz w:val="24"/>
        </w:rPr>
      </w:pPr>
      <w:r w:rsidRPr="0002023F">
        <w:rPr>
          <w:rFonts w:ascii="Arial" w:hAnsi="Arial" w:cs="Arial"/>
          <w:b/>
          <w:sz w:val="24"/>
        </w:rPr>
        <w:t>PRESENTE</w:t>
      </w:r>
    </w:p>
    <w:p w14:paraId="0F434CDA" w14:textId="77777777" w:rsidR="006E4F7D" w:rsidRPr="0002023F" w:rsidRDefault="006E4F7D">
      <w:pPr>
        <w:pStyle w:val="Textoindependiente"/>
        <w:rPr>
          <w:rFonts w:ascii="Arial" w:hAnsi="Arial" w:cs="Arial"/>
          <w:b/>
        </w:rPr>
      </w:pPr>
    </w:p>
    <w:p w14:paraId="23E7FDE5" w14:textId="77777777" w:rsidR="006E4F7D" w:rsidRPr="0002023F" w:rsidRDefault="006E4F7D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16040499" w14:textId="74A16E3E" w:rsidR="006E4F7D" w:rsidRPr="0002023F" w:rsidRDefault="00AC6443">
      <w:pPr>
        <w:spacing w:before="101" w:line="360" w:lineRule="auto"/>
        <w:ind w:left="222" w:right="237" w:firstLine="707"/>
        <w:jc w:val="both"/>
        <w:rPr>
          <w:rFonts w:ascii="Arial" w:hAnsi="Arial" w:cs="Arial"/>
          <w:sz w:val="24"/>
        </w:rPr>
      </w:pPr>
      <w:r w:rsidRPr="0002023F">
        <w:rPr>
          <w:rFonts w:ascii="Arial" w:hAnsi="Arial" w:cs="Arial"/>
          <w:sz w:val="24"/>
        </w:rPr>
        <w:t>Junto con saludarle, me permito enviar a Usted, antecedentes de postulación para proveer el cargo vacante de</w:t>
      </w:r>
      <w:r w:rsidR="003D6CAC">
        <w:rPr>
          <w:rFonts w:ascii="Arial" w:hAnsi="Arial" w:cs="Arial"/>
          <w:sz w:val="24"/>
        </w:rPr>
        <w:t>…………………</w:t>
      </w:r>
      <w:r w:rsidR="005A6C08">
        <w:rPr>
          <w:rFonts w:ascii="Arial" w:hAnsi="Arial" w:cs="Arial"/>
          <w:sz w:val="24"/>
        </w:rPr>
        <w:t>…………………………</w:t>
      </w:r>
      <w:proofErr w:type="gramStart"/>
      <w:r w:rsidR="005A6C08">
        <w:rPr>
          <w:rFonts w:ascii="Arial" w:hAnsi="Arial" w:cs="Arial"/>
          <w:sz w:val="24"/>
        </w:rPr>
        <w:t>…….</w:t>
      </w:r>
      <w:proofErr w:type="gramEnd"/>
      <w:r w:rsidR="005A6C08">
        <w:rPr>
          <w:rFonts w:ascii="Arial" w:hAnsi="Arial" w:cs="Arial"/>
          <w:sz w:val="24"/>
        </w:rPr>
        <w:t>.</w:t>
      </w:r>
      <w:r w:rsidRPr="0002023F">
        <w:rPr>
          <w:rFonts w:ascii="Arial" w:hAnsi="Arial" w:cs="Arial"/>
          <w:sz w:val="24"/>
        </w:rPr>
        <w:t xml:space="preserve">, Grado </w:t>
      </w:r>
      <w:r w:rsidR="003D6CAC">
        <w:rPr>
          <w:rFonts w:ascii="Arial" w:hAnsi="Arial" w:cs="Arial"/>
          <w:sz w:val="24"/>
        </w:rPr>
        <w:t>……</w:t>
      </w:r>
      <w:r w:rsidRPr="0002023F">
        <w:rPr>
          <w:rFonts w:ascii="Arial" w:hAnsi="Arial" w:cs="Arial"/>
          <w:sz w:val="24"/>
        </w:rPr>
        <w:t xml:space="preserve"> ° E.M., de la Planta Municipal.</w:t>
      </w:r>
    </w:p>
    <w:p w14:paraId="33312338" w14:textId="77777777" w:rsidR="006E4F7D" w:rsidRPr="0002023F" w:rsidRDefault="006E4F7D">
      <w:pPr>
        <w:pStyle w:val="Textoindependiente"/>
        <w:spacing w:before="1"/>
        <w:rPr>
          <w:rFonts w:ascii="Arial" w:hAnsi="Arial" w:cs="Arial"/>
          <w:sz w:val="36"/>
        </w:rPr>
      </w:pPr>
    </w:p>
    <w:p w14:paraId="7F20F9AD" w14:textId="77777777" w:rsidR="006E4F7D" w:rsidRPr="0002023F" w:rsidRDefault="00AC6443">
      <w:pPr>
        <w:spacing w:line="360" w:lineRule="auto"/>
        <w:ind w:left="222" w:right="237" w:firstLine="707"/>
        <w:jc w:val="both"/>
        <w:rPr>
          <w:rFonts w:ascii="Arial" w:hAnsi="Arial" w:cs="Arial"/>
          <w:sz w:val="24"/>
        </w:rPr>
      </w:pPr>
      <w:r w:rsidRPr="0002023F">
        <w:rPr>
          <w:rFonts w:ascii="Arial" w:hAnsi="Arial" w:cs="Arial"/>
          <w:sz w:val="24"/>
        </w:rPr>
        <w:t>Adjunto Currículum Vitae y documentación que acredita mi idoneidad al cargo que postulo.</w:t>
      </w:r>
    </w:p>
    <w:p w14:paraId="2F1755FD" w14:textId="77777777" w:rsidR="006E4F7D" w:rsidRPr="0002023F" w:rsidRDefault="006E4F7D">
      <w:pPr>
        <w:pStyle w:val="Textoindependiente"/>
        <w:rPr>
          <w:rFonts w:ascii="Arial" w:hAnsi="Arial" w:cs="Arial"/>
          <w:sz w:val="28"/>
        </w:rPr>
      </w:pPr>
    </w:p>
    <w:p w14:paraId="2D4A935E" w14:textId="77777777" w:rsidR="006E4F7D" w:rsidRPr="0002023F" w:rsidRDefault="00917CF4">
      <w:pPr>
        <w:spacing w:before="245" w:line="720" w:lineRule="auto"/>
        <w:ind w:left="222" w:right="5854" w:firstLine="707"/>
        <w:rPr>
          <w:rFonts w:ascii="Arial" w:hAnsi="Arial" w:cs="Arial"/>
          <w:sz w:val="24"/>
        </w:rPr>
      </w:pPr>
      <w:r w:rsidRPr="0002023F"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0571776" behindDoc="1" locked="0" layoutInCell="1" allowOverlap="1" wp14:anchorId="7508CA09" wp14:editId="6D3BA12B">
                <wp:simplePos x="0" y="0"/>
                <wp:positionH relativeFrom="page">
                  <wp:posOffset>1769110</wp:posOffset>
                </wp:positionH>
                <wp:positionV relativeFrom="paragraph">
                  <wp:posOffset>885190</wp:posOffset>
                </wp:positionV>
                <wp:extent cx="3200400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C92310" id="Line 15" o:spid="_x0000_s1026" style="position:absolute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3pt,69.7pt" to="391.3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ShHAIAAEM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" strokeweight=".6pt">
                <w10:wrap anchorx="page"/>
              </v:line>
            </w:pict>
          </mc:Fallback>
        </mc:AlternateContent>
      </w:r>
      <w:r w:rsidR="00AC6443" w:rsidRPr="0002023F">
        <w:rPr>
          <w:rFonts w:ascii="Arial" w:hAnsi="Arial" w:cs="Arial"/>
          <w:sz w:val="24"/>
        </w:rPr>
        <w:t>Saluda atentamente, Nombre:</w:t>
      </w:r>
    </w:p>
    <w:p w14:paraId="2104496D" w14:textId="77777777" w:rsidR="006E4F7D" w:rsidRPr="0002023F" w:rsidRDefault="00AC6443">
      <w:pPr>
        <w:tabs>
          <w:tab w:val="left" w:pos="6493"/>
        </w:tabs>
        <w:spacing w:before="1"/>
        <w:ind w:left="222"/>
        <w:rPr>
          <w:rFonts w:ascii="Arial" w:hAnsi="Arial" w:cs="Arial"/>
          <w:sz w:val="24"/>
        </w:rPr>
      </w:pPr>
      <w:r w:rsidRPr="0002023F">
        <w:rPr>
          <w:rFonts w:ascii="Arial" w:hAnsi="Arial" w:cs="Arial"/>
          <w:sz w:val="24"/>
        </w:rPr>
        <w:t>Run:</w:t>
      </w:r>
      <w:r w:rsidRPr="0002023F">
        <w:rPr>
          <w:rFonts w:ascii="Arial" w:hAnsi="Arial" w:cs="Arial"/>
          <w:spacing w:val="-2"/>
          <w:sz w:val="24"/>
        </w:rPr>
        <w:t xml:space="preserve"> </w:t>
      </w:r>
      <w:r w:rsidRPr="0002023F">
        <w:rPr>
          <w:rFonts w:ascii="Arial" w:hAnsi="Arial" w:cs="Arial"/>
          <w:sz w:val="24"/>
          <w:u w:val="single"/>
        </w:rPr>
        <w:t xml:space="preserve"> </w:t>
      </w:r>
      <w:r w:rsidRPr="0002023F">
        <w:rPr>
          <w:rFonts w:ascii="Arial" w:hAnsi="Arial" w:cs="Arial"/>
          <w:sz w:val="24"/>
          <w:u w:val="single"/>
        </w:rPr>
        <w:tab/>
      </w:r>
    </w:p>
    <w:p w14:paraId="3C81B0FE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566FC44F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18CAE1D8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3A46D876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4AEAFB29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13051EF9" w14:textId="77777777" w:rsidR="005A6C08" w:rsidRDefault="005A6C08">
      <w:pPr>
        <w:pStyle w:val="Textoindependiente"/>
        <w:rPr>
          <w:rFonts w:ascii="Arial" w:hAnsi="Arial" w:cs="Arial"/>
          <w:sz w:val="14"/>
        </w:rPr>
      </w:pPr>
    </w:p>
    <w:p w14:paraId="33B23AFF" w14:textId="700F38DB" w:rsidR="006E4F7D" w:rsidRPr="0002023F" w:rsidRDefault="00917CF4">
      <w:pPr>
        <w:pStyle w:val="Textoindependiente"/>
        <w:rPr>
          <w:rFonts w:ascii="Arial" w:hAnsi="Arial" w:cs="Arial"/>
          <w:sz w:val="14"/>
        </w:rPr>
      </w:pPr>
      <w:r w:rsidRPr="0002023F"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A2F006" wp14:editId="3CDEE455">
                <wp:simplePos x="0" y="0"/>
                <wp:positionH relativeFrom="page">
                  <wp:posOffset>3048635</wp:posOffset>
                </wp:positionH>
                <wp:positionV relativeFrom="paragraph">
                  <wp:posOffset>137795</wp:posOffset>
                </wp:positionV>
                <wp:extent cx="1676400" cy="0"/>
                <wp:effectExtent l="0" t="0" r="0" b="0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CBE752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05pt,10.85pt" to="372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VGHQIAAEMEAAAOAAAAZHJzL2Uyb0RvYy54bWysU8GO2jAQvVfqP1i5QxKaBo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14:paraId="578E2014" w14:textId="35607F47" w:rsidR="006E4F7D" w:rsidRPr="0002023F" w:rsidRDefault="00524E49">
      <w:pPr>
        <w:spacing w:line="287" w:lineRule="exact"/>
        <w:ind w:left="1686" w:right="170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AC6443" w:rsidRPr="0002023F">
        <w:rPr>
          <w:rFonts w:ascii="Arial" w:hAnsi="Arial" w:cs="Arial"/>
          <w:sz w:val="24"/>
        </w:rPr>
        <w:t>FIRMA</w:t>
      </w:r>
    </w:p>
    <w:p w14:paraId="02717822" w14:textId="77777777" w:rsidR="006E4F7D" w:rsidRDefault="006E4F7D">
      <w:pPr>
        <w:spacing w:line="287" w:lineRule="exact"/>
        <w:jc w:val="center"/>
        <w:rPr>
          <w:sz w:val="24"/>
        </w:rPr>
        <w:sectPr w:rsidR="006E4F7D" w:rsidSect="007F3F59">
          <w:headerReference w:type="default" r:id="rId8"/>
          <w:type w:val="nextColumn"/>
          <w:pgSz w:w="12242" w:h="18722" w:code="119"/>
          <w:pgMar w:top="1559" w:right="1457" w:bottom="851" w:left="1480" w:header="992" w:footer="0" w:gutter="0"/>
          <w:pgNumType w:start="1"/>
          <w:cols w:space="720"/>
        </w:sectPr>
      </w:pPr>
    </w:p>
    <w:p w14:paraId="379B782A" w14:textId="77777777" w:rsidR="00640B79" w:rsidRDefault="00640B79" w:rsidP="006F3760">
      <w:pPr>
        <w:pStyle w:val="Ttulo2"/>
        <w:ind w:left="-142"/>
        <w:jc w:val="center"/>
        <w:rPr>
          <w:u w:val="thick"/>
        </w:rPr>
      </w:pPr>
    </w:p>
    <w:p w14:paraId="0F7A73C6" w14:textId="77777777" w:rsidR="00640B79" w:rsidRDefault="00640B79" w:rsidP="006F3760">
      <w:pPr>
        <w:pStyle w:val="Ttulo2"/>
        <w:ind w:left="-142"/>
        <w:jc w:val="center"/>
        <w:rPr>
          <w:u w:val="thick"/>
        </w:rPr>
      </w:pPr>
    </w:p>
    <w:p w14:paraId="49B6937B" w14:textId="0B3F1E4F" w:rsidR="006F3760" w:rsidRDefault="006F3760" w:rsidP="006F3760">
      <w:pPr>
        <w:pStyle w:val="Ttulo2"/>
        <w:ind w:left="-142"/>
        <w:jc w:val="center"/>
        <w:rPr>
          <w:u w:val="thick"/>
        </w:rPr>
      </w:pPr>
      <w:r>
        <w:rPr>
          <w:u w:val="thick"/>
        </w:rPr>
        <w:t>Ficha de postulación</w:t>
      </w:r>
    </w:p>
    <w:p w14:paraId="2B87048C" w14:textId="77777777" w:rsidR="00640B79" w:rsidRPr="006F3760" w:rsidRDefault="00640B79" w:rsidP="006F3760">
      <w:pPr>
        <w:pStyle w:val="Ttulo2"/>
        <w:ind w:left="-142"/>
        <w:jc w:val="center"/>
        <w:rPr>
          <w:b w:val="0"/>
        </w:rPr>
      </w:pPr>
    </w:p>
    <w:p w14:paraId="7BC84705" w14:textId="77777777" w:rsidR="006F3760" w:rsidRDefault="006F3760" w:rsidP="006F3760">
      <w:pPr>
        <w:pStyle w:val="Textoindependiente"/>
        <w:ind w:left="222"/>
        <w:rPr>
          <w:rFonts w:ascii="Arial" w:hAnsi="Arial" w:cs="Arial"/>
          <w:sz w:val="22"/>
          <w:szCs w:val="22"/>
        </w:rPr>
      </w:pPr>
      <w:r w:rsidRPr="00B526C5">
        <w:rPr>
          <w:rFonts w:ascii="Arial" w:hAnsi="Arial" w:cs="Arial"/>
          <w:sz w:val="22"/>
          <w:szCs w:val="22"/>
        </w:rPr>
        <w:t>Antecedentes personales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745"/>
      </w:tblGrid>
      <w:tr w:rsidR="006F3760" w:rsidRPr="0002023F" w14:paraId="22EEE134" w14:textId="77777777" w:rsidTr="00121C92">
        <w:trPr>
          <w:trHeight w:val="395"/>
        </w:trPr>
        <w:tc>
          <w:tcPr>
            <w:tcW w:w="2234" w:type="dxa"/>
          </w:tcPr>
          <w:p w14:paraId="7038255E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6745" w:type="dxa"/>
          </w:tcPr>
          <w:p w14:paraId="34FE82DB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4A6FDB3D" w14:textId="77777777" w:rsidTr="00121C92">
        <w:trPr>
          <w:trHeight w:val="397"/>
        </w:trPr>
        <w:tc>
          <w:tcPr>
            <w:tcW w:w="2234" w:type="dxa"/>
          </w:tcPr>
          <w:p w14:paraId="414252F8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6745" w:type="dxa"/>
          </w:tcPr>
          <w:p w14:paraId="2875CE16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38FE468F" w14:textId="77777777" w:rsidTr="00121C92">
        <w:trPr>
          <w:trHeight w:val="397"/>
        </w:trPr>
        <w:tc>
          <w:tcPr>
            <w:tcW w:w="2234" w:type="dxa"/>
          </w:tcPr>
          <w:p w14:paraId="403A844F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Domicilio</w:t>
            </w:r>
          </w:p>
        </w:tc>
        <w:tc>
          <w:tcPr>
            <w:tcW w:w="6745" w:type="dxa"/>
          </w:tcPr>
          <w:p w14:paraId="1FF299AD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5AC62CDB" w14:textId="77777777" w:rsidTr="00121C92">
        <w:trPr>
          <w:trHeight w:val="395"/>
        </w:trPr>
        <w:tc>
          <w:tcPr>
            <w:tcW w:w="2234" w:type="dxa"/>
          </w:tcPr>
          <w:p w14:paraId="0DE5A515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  <w:tc>
          <w:tcPr>
            <w:tcW w:w="6745" w:type="dxa"/>
          </w:tcPr>
          <w:p w14:paraId="3DFAD4E5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34BD50E1" w14:textId="77777777" w:rsidTr="00121C92">
        <w:trPr>
          <w:trHeight w:val="397"/>
        </w:trPr>
        <w:tc>
          <w:tcPr>
            <w:tcW w:w="2234" w:type="dxa"/>
          </w:tcPr>
          <w:p w14:paraId="7FB3BB53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Teléfono fijo</w:t>
            </w:r>
          </w:p>
        </w:tc>
        <w:tc>
          <w:tcPr>
            <w:tcW w:w="6745" w:type="dxa"/>
          </w:tcPr>
          <w:p w14:paraId="2D266354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6D325B8C" w14:textId="77777777" w:rsidTr="00121C92">
        <w:trPr>
          <w:trHeight w:val="395"/>
        </w:trPr>
        <w:tc>
          <w:tcPr>
            <w:tcW w:w="2234" w:type="dxa"/>
          </w:tcPr>
          <w:p w14:paraId="5DD48687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Teléfono celular</w:t>
            </w:r>
          </w:p>
        </w:tc>
        <w:tc>
          <w:tcPr>
            <w:tcW w:w="6745" w:type="dxa"/>
          </w:tcPr>
          <w:p w14:paraId="3D39CB20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3044C1AB" w14:textId="77777777" w:rsidTr="00121C92">
        <w:trPr>
          <w:trHeight w:val="398"/>
        </w:trPr>
        <w:tc>
          <w:tcPr>
            <w:tcW w:w="2234" w:type="dxa"/>
          </w:tcPr>
          <w:p w14:paraId="3FEEEA4B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745" w:type="dxa"/>
          </w:tcPr>
          <w:p w14:paraId="4B9F1065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C681D4" w14:textId="77777777" w:rsidR="006F3760" w:rsidRPr="0002023F" w:rsidRDefault="006F3760" w:rsidP="006F3760">
      <w:pPr>
        <w:pStyle w:val="Textoindependiente"/>
        <w:spacing w:before="5"/>
        <w:rPr>
          <w:rFonts w:ascii="Arial" w:hAnsi="Arial" w:cs="Arial"/>
          <w:b/>
          <w:sz w:val="24"/>
          <w:szCs w:val="24"/>
        </w:rPr>
      </w:pPr>
    </w:p>
    <w:p w14:paraId="526F9182" w14:textId="77777777" w:rsidR="006F3760" w:rsidRPr="0002023F" w:rsidRDefault="006F3760" w:rsidP="006F3760">
      <w:pPr>
        <w:pStyle w:val="Textoindependiente"/>
        <w:spacing w:before="91" w:after="2"/>
        <w:ind w:left="222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Postulación:</w:t>
      </w:r>
    </w:p>
    <w:p w14:paraId="1D2E0CDC" w14:textId="77777777" w:rsidR="006F3760" w:rsidRPr="0002023F" w:rsidRDefault="006F3760" w:rsidP="006F3760">
      <w:pPr>
        <w:pStyle w:val="Textoindependiente"/>
        <w:ind w:left="109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noProof/>
          <w:sz w:val="24"/>
          <w:szCs w:val="24"/>
          <w:lang w:val="en-US" w:eastAsia="en-US" w:bidi="ar-SA"/>
        </w:rPr>
        <mc:AlternateContent>
          <mc:Choice Requires="wpg">
            <w:drawing>
              <wp:inline distT="0" distB="0" distL="0" distR="0" wp14:anchorId="44E412CA" wp14:editId="7CB1AD1D">
                <wp:extent cx="5708650" cy="408940"/>
                <wp:effectExtent l="8890" t="7620" r="6985" b="12065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408940"/>
                          <a:chOff x="0" y="0"/>
                          <a:chExt cx="8990" cy="644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02" y="5"/>
                            <a:ext cx="6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639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98" y="0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02" y="639"/>
                            <a:ext cx="6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985" y="0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093" cy="6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21FADA" w14:textId="77777777" w:rsidR="006F3760" w:rsidRPr="00B526C5" w:rsidRDefault="006F3760" w:rsidP="006F3760">
                              <w:pPr>
                                <w:spacing w:before="190"/>
                                <w:ind w:left="10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526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go al 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412CA" id="Group 6" o:spid="_x0000_s1026" style="width:449.5pt;height:32.2pt;mso-position-horizontal-relative:char;mso-position-vertical-relative:line" coordsize="899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">
                <v:line id="Line 13" o:spid="_x0000_s1027" style="position:absolute;visibility:visible;mso-wrap-style:square" from="10,5" to="20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2" o:spid="_x0000_s1028" style="position:absolute;visibility:visible;mso-wrap-style:square" from="2102,5" to="89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1" o:spid="_x0000_s1029" style="position:absolute;visibility:visible;mso-wrap-style:square" from="10,639" to="2093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2098,0" to="2098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9" o:spid="_x0000_s1031" style="position:absolute;visibility:visible;mso-wrap-style:square" from="2102,639" to="8980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8" o:spid="_x0000_s1032" style="position:absolute;visibility:visible;mso-wrap-style:square" from="8985,0" to="898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4;top:4;width:209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5221FADA" w14:textId="77777777" w:rsidR="006F3760" w:rsidRPr="00B526C5" w:rsidRDefault="006F3760" w:rsidP="006F3760">
                        <w:pPr>
                          <w:spacing w:before="190"/>
                          <w:ind w:left="10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6C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go al que postu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B0053A" w14:textId="77777777" w:rsidR="006F3760" w:rsidRPr="0002023F" w:rsidRDefault="006F3760" w:rsidP="006F3760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14:paraId="1DC5497B" w14:textId="77777777" w:rsidR="006F3760" w:rsidRPr="0002023F" w:rsidRDefault="006F3760" w:rsidP="006F3760">
      <w:pPr>
        <w:pStyle w:val="Textoindependiente"/>
        <w:spacing w:before="91" w:after="7"/>
        <w:ind w:left="222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Documentación: (encierre en un círculo la documentación que adjunta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711"/>
        <w:gridCol w:w="648"/>
      </w:tblGrid>
      <w:tr w:rsidR="006F3760" w:rsidRPr="0002023F" w14:paraId="41802226" w14:textId="77777777" w:rsidTr="00640B79">
        <w:trPr>
          <w:trHeight w:val="284"/>
        </w:trPr>
        <w:tc>
          <w:tcPr>
            <w:tcW w:w="7196" w:type="dxa"/>
          </w:tcPr>
          <w:p w14:paraId="34A0AB22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arta Alcalde (anexo N° 1)</w:t>
            </w:r>
          </w:p>
        </w:tc>
        <w:tc>
          <w:tcPr>
            <w:tcW w:w="711" w:type="dxa"/>
          </w:tcPr>
          <w:p w14:paraId="12D1FAB7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1C8BFD46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6E753790" w14:textId="77777777" w:rsidTr="00640B79">
        <w:trPr>
          <w:trHeight w:val="284"/>
        </w:trPr>
        <w:tc>
          <w:tcPr>
            <w:tcW w:w="7196" w:type="dxa"/>
          </w:tcPr>
          <w:p w14:paraId="6BAADCBA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icha de postulación (anexo N°2)</w:t>
            </w:r>
          </w:p>
        </w:tc>
        <w:tc>
          <w:tcPr>
            <w:tcW w:w="711" w:type="dxa"/>
          </w:tcPr>
          <w:p w14:paraId="14E2AC02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56ED7382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7DB639E3" w14:textId="77777777" w:rsidTr="00640B79">
        <w:trPr>
          <w:trHeight w:val="284"/>
        </w:trPr>
        <w:tc>
          <w:tcPr>
            <w:tcW w:w="7196" w:type="dxa"/>
          </w:tcPr>
          <w:p w14:paraId="21E17A63" w14:textId="29E45196" w:rsidR="006F3760" w:rsidRPr="0002023F" w:rsidRDefault="00640B79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rricu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6F3760" w:rsidRPr="0002023F">
              <w:rPr>
                <w:rFonts w:ascii="Arial" w:hAnsi="Arial" w:cs="Arial"/>
                <w:sz w:val="24"/>
                <w:szCs w:val="24"/>
              </w:rPr>
              <w:t>itae</w:t>
            </w:r>
          </w:p>
        </w:tc>
        <w:tc>
          <w:tcPr>
            <w:tcW w:w="711" w:type="dxa"/>
          </w:tcPr>
          <w:p w14:paraId="6220F12B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24D0EA38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4B17C6DB" w14:textId="77777777" w:rsidTr="00640B79">
        <w:trPr>
          <w:trHeight w:val="284"/>
        </w:trPr>
        <w:tc>
          <w:tcPr>
            <w:tcW w:w="7196" w:type="dxa"/>
          </w:tcPr>
          <w:p w14:paraId="52D7A79C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s de certificados de títulos o estudios según corresponda</w:t>
            </w:r>
          </w:p>
        </w:tc>
        <w:tc>
          <w:tcPr>
            <w:tcW w:w="711" w:type="dxa"/>
          </w:tcPr>
          <w:p w14:paraId="3645E61C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3299A33A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3CD5E36D" w14:textId="77777777" w:rsidTr="00640B79">
        <w:trPr>
          <w:trHeight w:val="284"/>
        </w:trPr>
        <w:tc>
          <w:tcPr>
            <w:tcW w:w="7196" w:type="dxa"/>
          </w:tcPr>
          <w:p w14:paraId="6A3490C7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ertificado de situación militar ( en el caso de varones)</w:t>
            </w:r>
          </w:p>
        </w:tc>
        <w:tc>
          <w:tcPr>
            <w:tcW w:w="711" w:type="dxa"/>
          </w:tcPr>
          <w:p w14:paraId="7DA31E98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75D9BA88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2D204D4D" w14:textId="77777777" w:rsidTr="00640B79">
        <w:trPr>
          <w:trHeight w:val="284"/>
        </w:trPr>
        <w:tc>
          <w:tcPr>
            <w:tcW w:w="7196" w:type="dxa"/>
          </w:tcPr>
          <w:p w14:paraId="7482955A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 cédula identidad ambos lados</w:t>
            </w:r>
          </w:p>
        </w:tc>
        <w:tc>
          <w:tcPr>
            <w:tcW w:w="711" w:type="dxa"/>
          </w:tcPr>
          <w:p w14:paraId="50A885D8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6C239BE3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1F738859" w14:textId="77777777" w:rsidTr="00640B79">
        <w:trPr>
          <w:trHeight w:val="284"/>
        </w:trPr>
        <w:tc>
          <w:tcPr>
            <w:tcW w:w="7196" w:type="dxa"/>
          </w:tcPr>
          <w:p w14:paraId="4B4243EF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Declaración Jurada simple (anexo N° 3)</w:t>
            </w:r>
          </w:p>
        </w:tc>
        <w:tc>
          <w:tcPr>
            <w:tcW w:w="711" w:type="dxa"/>
          </w:tcPr>
          <w:p w14:paraId="4835142C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3753A87D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60B1B7FF" w14:textId="77777777" w:rsidTr="00640B79">
        <w:trPr>
          <w:trHeight w:val="284"/>
        </w:trPr>
        <w:tc>
          <w:tcPr>
            <w:tcW w:w="7196" w:type="dxa"/>
          </w:tcPr>
          <w:p w14:paraId="2E427601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 certificados de capacitación (Anexo N° 4)</w:t>
            </w:r>
          </w:p>
        </w:tc>
        <w:tc>
          <w:tcPr>
            <w:tcW w:w="711" w:type="dxa"/>
          </w:tcPr>
          <w:p w14:paraId="46B5DCA1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49DDE547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20703815" w14:textId="77777777" w:rsidTr="00640B79">
        <w:trPr>
          <w:trHeight w:val="284"/>
        </w:trPr>
        <w:tc>
          <w:tcPr>
            <w:tcW w:w="7196" w:type="dxa"/>
          </w:tcPr>
          <w:p w14:paraId="1CEC9E5C" w14:textId="77777777" w:rsidR="006F3760" w:rsidRPr="0002023F" w:rsidRDefault="006F3760" w:rsidP="004C402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 certificados de experiencia laboral (Anexo N° 5)</w:t>
            </w:r>
          </w:p>
        </w:tc>
        <w:tc>
          <w:tcPr>
            <w:tcW w:w="711" w:type="dxa"/>
          </w:tcPr>
          <w:p w14:paraId="3C83F867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2DDD5E1D" w14:textId="77777777" w:rsidR="006F3760" w:rsidRPr="0002023F" w:rsidRDefault="006F3760" w:rsidP="00640B7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C24444A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816"/>
        <w:gridCol w:w="1874"/>
        <w:gridCol w:w="1819"/>
        <w:gridCol w:w="741"/>
        <w:gridCol w:w="1817"/>
      </w:tblGrid>
      <w:tr w:rsidR="006F3760" w:rsidRPr="0002023F" w14:paraId="070EEE16" w14:textId="77777777" w:rsidTr="00121C92">
        <w:trPr>
          <w:trHeight w:val="566"/>
        </w:trPr>
        <w:tc>
          <w:tcPr>
            <w:tcW w:w="8754" w:type="dxa"/>
            <w:gridSpan w:val="6"/>
          </w:tcPr>
          <w:p w14:paraId="665C895F" w14:textId="77777777" w:rsidR="006F3760" w:rsidRPr="0002023F" w:rsidRDefault="006F3760" w:rsidP="00121C92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eñale si presenta alguna discapacidad que le produzca impedimento o dificultad en los instrumentos de selección que se le administrarán.</w:t>
            </w:r>
          </w:p>
        </w:tc>
      </w:tr>
      <w:tr w:rsidR="006F3760" w:rsidRPr="0002023F" w14:paraId="508A270D" w14:textId="77777777" w:rsidTr="00121C92">
        <w:trPr>
          <w:trHeight w:val="230"/>
        </w:trPr>
        <w:tc>
          <w:tcPr>
            <w:tcW w:w="4377" w:type="dxa"/>
            <w:gridSpan w:val="3"/>
            <w:tcBorders>
              <w:bottom w:val="nil"/>
            </w:tcBorders>
          </w:tcPr>
          <w:p w14:paraId="62D07D09" w14:textId="77777777" w:rsidR="006F3760" w:rsidRPr="0002023F" w:rsidRDefault="006F3760" w:rsidP="00121C92">
            <w:pPr>
              <w:pStyle w:val="TableParagraph"/>
              <w:spacing w:line="210" w:lineRule="exact"/>
              <w:ind w:left="1723" w:right="20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4377" w:type="dxa"/>
            <w:gridSpan w:val="3"/>
            <w:tcBorders>
              <w:bottom w:val="nil"/>
            </w:tcBorders>
          </w:tcPr>
          <w:p w14:paraId="7359A133" w14:textId="77777777" w:rsidR="006F3760" w:rsidRPr="0002023F" w:rsidRDefault="006F3760" w:rsidP="00121C92">
            <w:pPr>
              <w:pStyle w:val="TableParagraph"/>
              <w:spacing w:line="210" w:lineRule="exact"/>
              <w:ind w:left="1737" w:right="17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2023F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6F3760" w:rsidRPr="0002023F" w14:paraId="30FC6CCD" w14:textId="77777777" w:rsidTr="00121C92">
        <w:trPr>
          <w:trHeight w:val="299"/>
        </w:trPr>
        <w:tc>
          <w:tcPr>
            <w:tcW w:w="1687" w:type="dxa"/>
            <w:tcBorders>
              <w:top w:val="nil"/>
            </w:tcBorders>
          </w:tcPr>
          <w:p w14:paraId="5F08EB92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000000"/>
            </w:tcBorders>
          </w:tcPr>
          <w:p w14:paraId="744235AC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14:paraId="2B120E6F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14:paraId="6EC0710B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double" w:sz="1" w:space="0" w:color="000000"/>
            </w:tcBorders>
          </w:tcPr>
          <w:p w14:paraId="67BDA017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14:paraId="70B37E2D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195F313F" w14:textId="77777777" w:rsidTr="00121C92">
        <w:trPr>
          <w:trHeight w:val="755"/>
        </w:trPr>
        <w:tc>
          <w:tcPr>
            <w:tcW w:w="4377" w:type="dxa"/>
            <w:gridSpan w:val="3"/>
          </w:tcPr>
          <w:p w14:paraId="5EE6B00A" w14:textId="77777777" w:rsidR="006F3760" w:rsidRPr="0002023F" w:rsidRDefault="006F3760" w:rsidP="00121C9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2FC58FB" w14:textId="77777777" w:rsidR="006F3760" w:rsidRPr="0002023F" w:rsidRDefault="006F3760" w:rsidP="004C402C">
            <w:pPr>
              <w:pStyle w:val="Table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 la respuesta es sí, favor indique cual</w:t>
            </w:r>
          </w:p>
        </w:tc>
        <w:tc>
          <w:tcPr>
            <w:tcW w:w="4377" w:type="dxa"/>
            <w:gridSpan w:val="3"/>
          </w:tcPr>
          <w:p w14:paraId="35EE7DDC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F10CEF" w14:textId="77777777" w:rsidR="006F3760" w:rsidRPr="0002023F" w:rsidRDefault="006F3760" w:rsidP="006F3760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018A1EDF" w14:textId="77777777" w:rsidR="006F3760" w:rsidRPr="0002023F" w:rsidRDefault="006F3760" w:rsidP="00E42BB5">
      <w:pPr>
        <w:pStyle w:val="Textoindependiente"/>
        <w:spacing w:after="5"/>
        <w:ind w:left="222" w:right="573"/>
        <w:jc w:val="both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La presente postulación implica mi aceptación íntegra de las bases del presente concurso, a las cuales me someto y manifiesto mi disponibilidad para desempeñarme en el cargo al que postulo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3118"/>
        <w:gridCol w:w="3294"/>
      </w:tblGrid>
      <w:tr w:rsidR="006F3760" w:rsidRPr="0002023F" w14:paraId="6A33BE43" w14:textId="77777777" w:rsidTr="00E42BB5">
        <w:trPr>
          <w:trHeight w:val="230"/>
        </w:trPr>
        <w:tc>
          <w:tcPr>
            <w:tcW w:w="2570" w:type="dxa"/>
            <w:vMerge w:val="restart"/>
          </w:tcPr>
          <w:p w14:paraId="2ACEEFCF" w14:textId="77777777" w:rsidR="006F3760" w:rsidRPr="0002023F" w:rsidRDefault="006F3760" w:rsidP="00E42BB5">
            <w:pPr>
              <w:pStyle w:val="TableParagraph"/>
              <w:spacing w:before="118"/>
              <w:ind w:left="355"/>
              <w:rPr>
                <w:rFonts w:ascii="Arial" w:hAnsi="Arial" w:cs="Arial"/>
                <w:b/>
                <w:sz w:val="24"/>
                <w:szCs w:val="24"/>
              </w:rPr>
            </w:pPr>
            <w:r w:rsidRPr="0002023F">
              <w:rPr>
                <w:rFonts w:ascii="Arial" w:hAnsi="Arial" w:cs="Arial"/>
                <w:b/>
                <w:sz w:val="24"/>
                <w:szCs w:val="24"/>
              </w:rPr>
              <w:t>Documentación Entregada</w:t>
            </w:r>
          </w:p>
        </w:tc>
        <w:tc>
          <w:tcPr>
            <w:tcW w:w="3118" w:type="dxa"/>
          </w:tcPr>
          <w:p w14:paraId="5FD2A4C7" w14:textId="77777777" w:rsidR="006F3760" w:rsidRPr="0002023F" w:rsidRDefault="006F3760" w:rsidP="00E42BB5">
            <w:pPr>
              <w:pStyle w:val="TableParagraph"/>
              <w:ind w:left="844"/>
              <w:rPr>
                <w:rFonts w:ascii="Arial" w:hAnsi="Arial" w:cs="Arial"/>
                <w:b/>
                <w:sz w:val="24"/>
                <w:szCs w:val="24"/>
              </w:rPr>
            </w:pPr>
            <w:r w:rsidRPr="0002023F">
              <w:rPr>
                <w:rFonts w:ascii="Arial" w:hAnsi="Arial" w:cs="Arial"/>
                <w:b/>
                <w:sz w:val="24"/>
                <w:szCs w:val="24"/>
              </w:rPr>
              <w:t>N° Folio Inicial</w:t>
            </w:r>
          </w:p>
        </w:tc>
        <w:tc>
          <w:tcPr>
            <w:tcW w:w="3294" w:type="dxa"/>
          </w:tcPr>
          <w:p w14:paraId="2F083DB3" w14:textId="77777777" w:rsidR="006F3760" w:rsidRPr="0002023F" w:rsidRDefault="006F3760" w:rsidP="00E42BB5">
            <w:pPr>
              <w:pStyle w:val="TableParagraph"/>
              <w:ind w:left="895"/>
              <w:rPr>
                <w:rFonts w:ascii="Arial" w:hAnsi="Arial" w:cs="Arial"/>
                <w:b/>
                <w:sz w:val="24"/>
                <w:szCs w:val="24"/>
              </w:rPr>
            </w:pPr>
            <w:r w:rsidRPr="0002023F">
              <w:rPr>
                <w:rFonts w:ascii="Arial" w:hAnsi="Arial" w:cs="Arial"/>
                <w:b/>
                <w:sz w:val="24"/>
                <w:szCs w:val="24"/>
              </w:rPr>
              <w:t>N° Folio Final</w:t>
            </w:r>
          </w:p>
        </w:tc>
      </w:tr>
      <w:tr w:rsidR="006F3760" w:rsidRPr="0002023F" w14:paraId="028939B6" w14:textId="77777777" w:rsidTr="00E42BB5">
        <w:trPr>
          <w:trHeight w:val="230"/>
        </w:trPr>
        <w:tc>
          <w:tcPr>
            <w:tcW w:w="2570" w:type="dxa"/>
            <w:vMerge/>
            <w:tcBorders>
              <w:top w:val="nil"/>
            </w:tcBorders>
          </w:tcPr>
          <w:p w14:paraId="5E17000E" w14:textId="77777777" w:rsidR="006F3760" w:rsidRPr="0002023F" w:rsidRDefault="006F3760" w:rsidP="00121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6A129F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7592912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7A7FF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3A74DA46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2FE68AD8" w14:textId="5EBF686D" w:rsidR="006F3760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701602D3" w14:textId="77777777" w:rsidR="0054763D" w:rsidRPr="0002023F" w:rsidRDefault="0054763D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3A694B06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060D6636" w14:textId="0AE08E01" w:rsidR="006F3760" w:rsidRPr="0002023F" w:rsidRDefault="00E42BB5" w:rsidP="00E42BB5">
      <w:pPr>
        <w:pStyle w:val="Textoindependiente"/>
        <w:spacing w:before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4489AC44" w14:textId="44B8DCD9" w:rsidR="006E4F7D" w:rsidRPr="007F3F59" w:rsidRDefault="006F3760" w:rsidP="007F3F59">
      <w:pPr>
        <w:pStyle w:val="Textoindependiente"/>
        <w:ind w:right="-51"/>
        <w:jc w:val="center"/>
        <w:rPr>
          <w:rFonts w:ascii="Arial" w:hAnsi="Arial" w:cs="Arial"/>
          <w:sz w:val="24"/>
          <w:szCs w:val="24"/>
        </w:rPr>
        <w:sectPr w:rsidR="006E4F7D" w:rsidRPr="007F3F59" w:rsidSect="007F3F59">
          <w:type w:val="nextColumn"/>
          <w:pgSz w:w="12242" w:h="18722" w:code="119"/>
          <w:pgMar w:top="1134" w:right="1457" w:bottom="851" w:left="1480" w:header="720" w:footer="720" w:gutter="0"/>
          <w:cols w:space="720"/>
        </w:sectPr>
      </w:pPr>
      <w:r w:rsidRPr="0002023F">
        <w:rPr>
          <w:rFonts w:ascii="Arial" w:hAnsi="Arial" w:cs="Arial"/>
          <w:sz w:val="24"/>
          <w:szCs w:val="24"/>
        </w:rPr>
        <w:t>FIRMA DEL POSTULANTE</w:t>
      </w:r>
    </w:p>
    <w:p w14:paraId="416F5DB3" w14:textId="77777777" w:rsidR="006E4F7D" w:rsidRPr="005043B4" w:rsidRDefault="00AC6443" w:rsidP="0054763D">
      <w:pPr>
        <w:pStyle w:val="Ttulo1"/>
        <w:spacing w:line="276" w:lineRule="auto"/>
        <w:ind w:left="1686" w:right="1698"/>
        <w:jc w:val="center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lastRenderedPageBreak/>
        <w:t>(Declaración Jurada Simple)</w:t>
      </w:r>
    </w:p>
    <w:p w14:paraId="686A83BA" w14:textId="77777777" w:rsidR="006E4F7D" w:rsidRPr="005043B4" w:rsidRDefault="00AC6443" w:rsidP="005043B4">
      <w:pPr>
        <w:tabs>
          <w:tab w:val="left" w:pos="8941"/>
        </w:tabs>
        <w:spacing w:before="1" w:line="276" w:lineRule="auto"/>
        <w:ind w:left="4648"/>
        <w:jc w:val="center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 xml:space="preserve">Fecha:  </w:t>
      </w:r>
      <w:r w:rsidRPr="005043B4">
        <w:rPr>
          <w:rFonts w:ascii="Arial" w:hAnsi="Arial" w:cs="Arial"/>
          <w:spacing w:val="-11"/>
          <w:sz w:val="24"/>
          <w:szCs w:val="24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ab/>
      </w:r>
    </w:p>
    <w:p w14:paraId="594C5F65" w14:textId="77777777" w:rsidR="006E4F7D" w:rsidRPr="005043B4" w:rsidRDefault="006E4F7D" w:rsidP="005043B4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61F483F3" w14:textId="77777777" w:rsidR="005043B4" w:rsidRDefault="005043B4" w:rsidP="005043B4">
      <w:pPr>
        <w:tabs>
          <w:tab w:val="left" w:pos="5622"/>
          <w:tab w:val="left" w:pos="5971"/>
        </w:tabs>
        <w:spacing w:line="276" w:lineRule="auto"/>
        <w:ind w:left="222" w:right="3326"/>
        <w:rPr>
          <w:rFonts w:ascii="Arial" w:hAnsi="Arial" w:cs="Arial"/>
          <w:sz w:val="24"/>
          <w:szCs w:val="24"/>
        </w:rPr>
      </w:pPr>
    </w:p>
    <w:p w14:paraId="7C76EE72" w14:textId="77777777" w:rsidR="005043B4" w:rsidRDefault="005043B4" w:rsidP="005043B4">
      <w:pPr>
        <w:tabs>
          <w:tab w:val="left" w:pos="5622"/>
          <w:tab w:val="left" w:pos="5971"/>
        </w:tabs>
        <w:spacing w:line="276" w:lineRule="auto"/>
        <w:ind w:left="222" w:right="3326"/>
        <w:rPr>
          <w:rFonts w:ascii="Arial" w:hAnsi="Arial" w:cs="Arial"/>
          <w:sz w:val="24"/>
          <w:szCs w:val="24"/>
        </w:rPr>
      </w:pPr>
    </w:p>
    <w:p w14:paraId="79A67E33" w14:textId="77777777" w:rsidR="006E4F7D" w:rsidRPr="005043B4" w:rsidRDefault="00AC6443" w:rsidP="005043B4">
      <w:pPr>
        <w:tabs>
          <w:tab w:val="left" w:pos="5622"/>
          <w:tab w:val="left" w:pos="5971"/>
        </w:tabs>
        <w:spacing w:line="480" w:lineRule="auto"/>
        <w:ind w:left="222" w:right="3326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Yo</w:t>
      </w:r>
      <w:r w:rsidRPr="005043B4">
        <w:rPr>
          <w:rFonts w:ascii="Arial" w:hAnsi="Arial" w:cs="Arial"/>
          <w:sz w:val="24"/>
          <w:szCs w:val="24"/>
          <w:u w:val="single"/>
        </w:rPr>
        <w:tab/>
      </w:r>
      <w:r w:rsidRPr="005043B4">
        <w:rPr>
          <w:rFonts w:ascii="Arial" w:hAnsi="Arial" w:cs="Arial"/>
          <w:sz w:val="24"/>
          <w:szCs w:val="24"/>
        </w:rPr>
        <w:t xml:space="preserve"> Cédula de Identidad</w:t>
      </w:r>
      <w:r w:rsidRPr="005043B4">
        <w:rPr>
          <w:rFonts w:ascii="Arial" w:hAnsi="Arial" w:cs="Arial"/>
          <w:spacing w:val="-9"/>
          <w:sz w:val="24"/>
          <w:szCs w:val="24"/>
        </w:rPr>
        <w:t xml:space="preserve"> </w:t>
      </w:r>
      <w:r w:rsidRPr="005043B4">
        <w:rPr>
          <w:rFonts w:ascii="Arial" w:hAnsi="Arial" w:cs="Arial"/>
          <w:sz w:val="24"/>
          <w:szCs w:val="24"/>
        </w:rPr>
        <w:t>N°</w:t>
      </w:r>
      <w:r w:rsidRPr="005043B4">
        <w:rPr>
          <w:rFonts w:ascii="Arial" w:hAnsi="Arial" w:cs="Arial"/>
          <w:sz w:val="24"/>
          <w:szCs w:val="24"/>
          <w:u w:val="single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ab/>
      </w:r>
      <w:r w:rsidRPr="005043B4">
        <w:rPr>
          <w:rFonts w:ascii="Arial" w:hAnsi="Arial" w:cs="Arial"/>
          <w:sz w:val="24"/>
          <w:szCs w:val="24"/>
          <w:u w:val="single"/>
        </w:rPr>
        <w:tab/>
      </w:r>
    </w:p>
    <w:p w14:paraId="03447539" w14:textId="77777777" w:rsidR="006E4F7D" w:rsidRPr="005043B4" w:rsidRDefault="00AC6443" w:rsidP="005043B4">
      <w:pPr>
        <w:tabs>
          <w:tab w:val="left" w:pos="7330"/>
        </w:tabs>
        <w:spacing w:line="480" w:lineRule="auto"/>
        <w:ind w:left="222"/>
        <w:rPr>
          <w:rFonts w:ascii="Arial" w:hAnsi="Arial" w:cs="Arial"/>
          <w:b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Domiciliado</w:t>
      </w:r>
      <w:r w:rsidRPr="005043B4">
        <w:rPr>
          <w:rFonts w:ascii="Arial" w:hAnsi="Arial" w:cs="Arial"/>
          <w:spacing w:val="-4"/>
          <w:sz w:val="24"/>
          <w:szCs w:val="24"/>
        </w:rPr>
        <w:t xml:space="preserve"> </w:t>
      </w:r>
      <w:r w:rsidRPr="005043B4">
        <w:rPr>
          <w:rFonts w:ascii="Arial" w:hAnsi="Arial" w:cs="Arial"/>
          <w:sz w:val="24"/>
          <w:szCs w:val="24"/>
        </w:rPr>
        <w:t>en</w:t>
      </w:r>
      <w:r w:rsidRPr="005043B4">
        <w:rPr>
          <w:rFonts w:ascii="Arial" w:hAnsi="Arial" w:cs="Arial"/>
          <w:sz w:val="24"/>
          <w:szCs w:val="24"/>
          <w:u w:val="single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ab/>
      </w:r>
      <w:r w:rsidRPr="005043B4">
        <w:rPr>
          <w:rFonts w:ascii="Arial" w:hAnsi="Arial" w:cs="Arial"/>
          <w:b/>
          <w:sz w:val="24"/>
          <w:szCs w:val="24"/>
        </w:rPr>
        <w:t>.</w:t>
      </w:r>
    </w:p>
    <w:p w14:paraId="7451C792" w14:textId="77777777" w:rsidR="006E4F7D" w:rsidRPr="005043B4" w:rsidRDefault="00AC6443" w:rsidP="005043B4">
      <w:pPr>
        <w:spacing w:before="1" w:line="360" w:lineRule="auto"/>
        <w:ind w:left="222" w:right="238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Vengo en declarar bajo juramento, que cumplo con los requisitos de ingreso a la Municipalidad, establecidos en el artículo Nº 10 letra c), e) y f) de la ley Nº 18.883, Estatuto Administrativo para funcionarios municipales, esto es:</w:t>
      </w:r>
    </w:p>
    <w:p w14:paraId="00623145" w14:textId="77777777" w:rsidR="006E4F7D" w:rsidRPr="005043B4" w:rsidRDefault="00AC6443" w:rsidP="005043B4">
      <w:pPr>
        <w:spacing w:line="360" w:lineRule="auto"/>
        <w:ind w:left="222" w:right="235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Poseo salud compatible con el desempeño del cargo; no he cesado en un cargo público como consecuencia de haber obtenido una calificación deficiente, o por medida disciplinaria, salvo que hayan transcurrido más de cinco años desde la fecha de expiración de funciones y me encuentro habilitado para el ejercicio de funciones o cargos públicos, y no me hallo condenado o procesado por crimen o simple delito.</w:t>
      </w:r>
    </w:p>
    <w:p w14:paraId="5208C69C" w14:textId="77777777" w:rsidR="006E4F7D" w:rsidRPr="005043B4" w:rsidRDefault="00AC6443" w:rsidP="005043B4">
      <w:pPr>
        <w:spacing w:line="360" w:lineRule="auto"/>
        <w:ind w:left="222" w:right="242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Declaro asimismo que no me encuentro afecto a las inhabilidades establecidas en los artículos 54 y 56 de la Ley Nº 18.575, Ley de Probidad.</w:t>
      </w:r>
    </w:p>
    <w:p w14:paraId="35B81E66" w14:textId="77777777" w:rsidR="006E4F7D" w:rsidRPr="005043B4" w:rsidRDefault="00AC6443" w:rsidP="005043B4">
      <w:pPr>
        <w:spacing w:line="360" w:lineRule="auto"/>
        <w:ind w:left="222" w:right="238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De ser falsa esta Declaración juramentada, ello me hará incurrir en las penas establecidas en el Art. 210 del Código Penal.</w:t>
      </w:r>
    </w:p>
    <w:p w14:paraId="7372FB1B" w14:textId="77777777" w:rsidR="006E4F7D" w:rsidRPr="005043B4" w:rsidRDefault="006E4F7D" w:rsidP="005043B4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1D1822A9" w14:textId="77777777" w:rsidR="006E4F7D" w:rsidRPr="005043B4" w:rsidRDefault="006E4F7D" w:rsidP="005043B4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41F67DF1" w14:textId="77777777" w:rsidR="006E4F7D" w:rsidRPr="005043B4" w:rsidRDefault="006E4F7D" w:rsidP="005043B4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284A6A82" w14:textId="77777777" w:rsidR="005043B4" w:rsidRPr="005043B4" w:rsidRDefault="005043B4" w:rsidP="005043B4">
      <w:pPr>
        <w:pStyle w:val="Textoindependiente"/>
        <w:spacing w:before="11" w:line="276" w:lineRule="auto"/>
        <w:rPr>
          <w:rFonts w:ascii="Arial" w:hAnsi="Arial" w:cs="Arial"/>
          <w:sz w:val="24"/>
          <w:szCs w:val="24"/>
        </w:rPr>
      </w:pPr>
    </w:p>
    <w:p w14:paraId="49E4BC8A" w14:textId="77777777" w:rsidR="005043B4" w:rsidRPr="005043B4" w:rsidRDefault="005043B4" w:rsidP="005043B4">
      <w:pPr>
        <w:pStyle w:val="Textoindependiente"/>
        <w:spacing w:before="11" w:line="276" w:lineRule="auto"/>
        <w:rPr>
          <w:rFonts w:ascii="Arial" w:hAnsi="Arial" w:cs="Arial"/>
          <w:sz w:val="24"/>
          <w:szCs w:val="24"/>
        </w:rPr>
      </w:pPr>
    </w:p>
    <w:p w14:paraId="6721E6A0" w14:textId="77777777" w:rsidR="006E4F7D" w:rsidRPr="005043B4" w:rsidRDefault="00917CF4" w:rsidP="005043B4">
      <w:pPr>
        <w:pStyle w:val="Textoindependiente"/>
        <w:spacing w:before="11" w:line="276" w:lineRule="auto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19103B" wp14:editId="6E9070C9">
                <wp:simplePos x="0" y="0"/>
                <wp:positionH relativeFrom="page">
                  <wp:posOffset>2743835</wp:posOffset>
                </wp:positionH>
                <wp:positionV relativeFrom="paragraph">
                  <wp:posOffset>261620</wp:posOffset>
                </wp:positionV>
                <wp:extent cx="228600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F42EA2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20.6pt" to="396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14:paraId="1A9988EE" w14:textId="77777777" w:rsidR="00B526C5" w:rsidRDefault="00B526C5" w:rsidP="005043B4">
      <w:pPr>
        <w:spacing w:line="276" w:lineRule="auto"/>
        <w:ind w:left="1686" w:right="1700"/>
        <w:jc w:val="center"/>
        <w:rPr>
          <w:rFonts w:ascii="Arial" w:hAnsi="Arial" w:cs="Arial"/>
          <w:sz w:val="24"/>
          <w:szCs w:val="24"/>
        </w:rPr>
      </w:pPr>
    </w:p>
    <w:p w14:paraId="5EE5E9F3" w14:textId="77777777" w:rsidR="006E4F7D" w:rsidRPr="005043B4" w:rsidRDefault="00AC6443" w:rsidP="005043B4">
      <w:pPr>
        <w:spacing w:line="276" w:lineRule="auto"/>
        <w:ind w:left="1686" w:right="1700"/>
        <w:jc w:val="center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FIRMA</w:t>
      </w:r>
    </w:p>
    <w:p w14:paraId="354D06DD" w14:textId="77777777" w:rsidR="006E4F7D" w:rsidRPr="005043B4" w:rsidRDefault="006E4F7D" w:rsidP="005043B4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6E4F7D" w:rsidRPr="005043B4" w:rsidSect="0054763D">
          <w:type w:val="nextColumn"/>
          <w:pgSz w:w="12242" w:h="18722" w:code="119"/>
          <w:pgMar w:top="1758" w:right="1457" w:bottom="851" w:left="1480" w:header="1418" w:footer="0" w:gutter="0"/>
          <w:cols w:space="720"/>
        </w:sectPr>
      </w:pPr>
    </w:p>
    <w:p w14:paraId="670D223A" w14:textId="77777777" w:rsidR="006E4F7D" w:rsidRPr="005043B4" w:rsidRDefault="006E4F7D" w:rsidP="005043B4">
      <w:pPr>
        <w:pStyle w:val="Textoindependiente"/>
        <w:spacing w:before="10" w:line="276" w:lineRule="auto"/>
        <w:rPr>
          <w:rFonts w:ascii="Arial" w:hAnsi="Arial" w:cs="Arial"/>
          <w:sz w:val="24"/>
          <w:szCs w:val="24"/>
        </w:rPr>
      </w:pPr>
    </w:p>
    <w:p w14:paraId="7DE6F205" w14:textId="77777777" w:rsidR="006E4F7D" w:rsidRDefault="00AC6443" w:rsidP="002E6B09">
      <w:pPr>
        <w:spacing w:before="100"/>
        <w:ind w:left="6237" w:right="6163" w:hanging="1"/>
        <w:jc w:val="center"/>
        <w:rPr>
          <w:b/>
          <w:sz w:val="24"/>
        </w:rPr>
      </w:pPr>
      <w:r>
        <w:rPr>
          <w:b/>
          <w:sz w:val="24"/>
          <w:u w:val="thick"/>
        </w:rPr>
        <w:t>CAPACITACI</w:t>
      </w:r>
      <w:r w:rsidR="00B526C5">
        <w:rPr>
          <w:b/>
          <w:sz w:val="24"/>
          <w:u w:val="thick"/>
        </w:rPr>
        <w:t>Ó</w:t>
      </w:r>
      <w:r>
        <w:rPr>
          <w:b/>
          <w:sz w:val="24"/>
          <w:u w:val="thick"/>
        </w:rPr>
        <w:t>N</w:t>
      </w:r>
      <w:r>
        <w:rPr>
          <w:b/>
          <w:sz w:val="24"/>
        </w:rPr>
        <w:t xml:space="preserve"> </w:t>
      </w:r>
    </w:p>
    <w:p w14:paraId="1FDF99B0" w14:textId="77777777" w:rsidR="006E4F7D" w:rsidRDefault="006E4F7D">
      <w:pPr>
        <w:pStyle w:val="Textoindependiente"/>
        <w:rPr>
          <w:b/>
        </w:rPr>
      </w:pPr>
    </w:p>
    <w:p w14:paraId="6017AFC1" w14:textId="77777777" w:rsidR="006E4F7D" w:rsidRDefault="006E4F7D" w:rsidP="009F70E2">
      <w:pPr>
        <w:pStyle w:val="Textoindependiente"/>
        <w:ind w:left="142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35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467"/>
        <w:gridCol w:w="3969"/>
        <w:gridCol w:w="3260"/>
        <w:gridCol w:w="3969"/>
      </w:tblGrid>
      <w:tr w:rsidR="009F70E2" w14:paraId="389EB9C4" w14:textId="77777777" w:rsidTr="00FC575B">
        <w:trPr>
          <w:trHeight w:val="787"/>
        </w:trPr>
        <w:tc>
          <w:tcPr>
            <w:tcW w:w="495" w:type="dxa"/>
          </w:tcPr>
          <w:p w14:paraId="6852AA82" w14:textId="77777777" w:rsidR="009F70E2" w:rsidRDefault="009F70E2" w:rsidP="009F70E2">
            <w:pPr>
              <w:pStyle w:val="TableParagraph"/>
              <w:spacing w:before="3"/>
              <w:ind w:left="102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467" w:type="dxa"/>
          </w:tcPr>
          <w:p w14:paraId="46641AF6" w14:textId="77777777" w:rsidR="009F70E2" w:rsidRDefault="009F70E2" w:rsidP="009F70E2">
            <w:pPr>
              <w:pStyle w:val="TableParagraph"/>
              <w:spacing w:befor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curso de capacitación</w:t>
            </w:r>
          </w:p>
        </w:tc>
        <w:tc>
          <w:tcPr>
            <w:tcW w:w="3969" w:type="dxa"/>
          </w:tcPr>
          <w:p w14:paraId="096B3220" w14:textId="77777777" w:rsidR="009F70E2" w:rsidRDefault="009F70E2" w:rsidP="009F70E2">
            <w:pPr>
              <w:pStyle w:val="TableParagraph"/>
              <w:spacing w:before="3"/>
              <w:ind w:left="403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Institución que dicta la capacitación</w:t>
            </w:r>
          </w:p>
        </w:tc>
        <w:tc>
          <w:tcPr>
            <w:tcW w:w="3260" w:type="dxa"/>
          </w:tcPr>
          <w:p w14:paraId="706EB889" w14:textId="77777777" w:rsidR="009F70E2" w:rsidRDefault="009F70E2" w:rsidP="009F70E2">
            <w:pPr>
              <w:pStyle w:val="TableParagraph"/>
              <w:spacing w:before="3"/>
              <w:ind w:left="140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tidad de horas certificadas de capacitación</w:t>
            </w:r>
          </w:p>
        </w:tc>
        <w:tc>
          <w:tcPr>
            <w:tcW w:w="3969" w:type="dxa"/>
          </w:tcPr>
          <w:p w14:paraId="62AA4179" w14:textId="77777777" w:rsidR="009F70E2" w:rsidRDefault="009F70E2" w:rsidP="009F70E2">
            <w:pPr>
              <w:pStyle w:val="TableParagraph"/>
              <w:spacing w:before="3" w:line="294" w:lineRule="exact"/>
              <w:ind w:left="195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no de verificación de Institución que dicta la capacitación</w:t>
            </w:r>
          </w:p>
        </w:tc>
      </w:tr>
      <w:tr w:rsidR="009F70E2" w14:paraId="0D1BF822" w14:textId="77777777" w:rsidTr="00FC575B">
        <w:trPr>
          <w:trHeight w:val="618"/>
        </w:trPr>
        <w:tc>
          <w:tcPr>
            <w:tcW w:w="495" w:type="dxa"/>
          </w:tcPr>
          <w:p w14:paraId="3C4962E1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4467" w:type="dxa"/>
          </w:tcPr>
          <w:p w14:paraId="666320EF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03F370C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2D3B4B9B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56D038B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6B1247AA" w14:textId="77777777" w:rsidTr="00FC575B">
        <w:trPr>
          <w:trHeight w:val="618"/>
        </w:trPr>
        <w:tc>
          <w:tcPr>
            <w:tcW w:w="495" w:type="dxa"/>
          </w:tcPr>
          <w:p w14:paraId="050AE04F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4467" w:type="dxa"/>
          </w:tcPr>
          <w:p w14:paraId="0D4BF3C5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35D3817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0E1A953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2CDB106F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3CB53DD1" w14:textId="77777777" w:rsidTr="00FC575B">
        <w:trPr>
          <w:trHeight w:val="618"/>
        </w:trPr>
        <w:tc>
          <w:tcPr>
            <w:tcW w:w="495" w:type="dxa"/>
          </w:tcPr>
          <w:p w14:paraId="375440B1" w14:textId="77777777" w:rsidR="009F70E2" w:rsidRDefault="009F70E2" w:rsidP="009F70E2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4467" w:type="dxa"/>
          </w:tcPr>
          <w:p w14:paraId="36428A90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31CA7BFF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4003BCA1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6A6841E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139503D6" w14:textId="77777777" w:rsidTr="00FC575B">
        <w:trPr>
          <w:trHeight w:val="618"/>
        </w:trPr>
        <w:tc>
          <w:tcPr>
            <w:tcW w:w="495" w:type="dxa"/>
          </w:tcPr>
          <w:p w14:paraId="10116148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4467" w:type="dxa"/>
          </w:tcPr>
          <w:p w14:paraId="05CDBF48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12FE281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511554A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6501DD55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2CC2BAA" w14:textId="77777777" w:rsidTr="00FC575B">
        <w:trPr>
          <w:trHeight w:val="618"/>
        </w:trPr>
        <w:tc>
          <w:tcPr>
            <w:tcW w:w="495" w:type="dxa"/>
          </w:tcPr>
          <w:p w14:paraId="56C0E92E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4467" w:type="dxa"/>
          </w:tcPr>
          <w:p w14:paraId="41BE6BA4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1345BED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10B77BC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6A142B40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7C9A8354" w14:textId="77777777" w:rsidTr="00FC575B">
        <w:trPr>
          <w:trHeight w:val="618"/>
        </w:trPr>
        <w:tc>
          <w:tcPr>
            <w:tcW w:w="495" w:type="dxa"/>
          </w:tcPr>
          <w:p w14:paraId="0DB3E470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4467" w:type="dxa"/>
          </w:tcPr>
          <w:p w14:paraId="494F61B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0563CEAC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0FC4A44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9B9EBD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B226580" w14:textId="77777777" w:rsidTr="00FC575B">
        <w:trPr>
          <w:trHeight w:val="618"/>
        </w:trPr>
        <w:tc>
          <w:tcPr>
            <w:tcW w:w="495" w:type="dxa"/>
          </w:tcPr>
          <w:p w14:paraId="4EAD2BFE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4467" w:type="dxa"/>
          </w:tcPr>
          <w:p w14:paraId="647DA07D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282C6DC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2E13AB88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3A8506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81388CD" w14:textId="77777777" w:rsidTr="00FC575B">
        <w:trPr>
          <w:trHeight w:val="618"/>
        </w:trPr>
        <w:tc>
          <w:tcPr>
            <w:tcW w:w="495" w:type="dxa"/>
          </w:tcPr>
          <w:p w14:paraId="619CBBA9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4467" w:type="dxa"/>
          </w:tcPr>
          <w:p w14:paraId="54D82C44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04271FCC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BFB8895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2BB3B42A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EC9C8B5" w14:textId="77777777" w:rsidTr="00FC575B">
        <w:trPr>
          <w:trHeight w:val="618"/>
        </w:trPr>
        <w:tc>
          <w:tcPr>
            <w:tcW w:w="495" w:type="dxa"/>
          </w:tcPr>
          <w:p w14:paraId="1073D646" w14:textId="77777777" w:rsidR="009F70E2" w:rsidRDefault="009F70E2" w:rsidP="009F70E2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4467" w:type="dxa"/>
          </w:tcPr>
          <w:p w14:paraId="46EFFEF1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00143048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218CEDA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3685318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C3F836B" w14:textId="77777777" w:rsidTr="00FC575B">
        <w:trPr>
          <w:trHeight w:val="618"/>
        </w:trPr>
        <w:tc>
          <w:tcPr>
            <w:tcW w:w="495" w:type="dxa"/>
          </w:tcPr>
          <w:p w14:paraId="0E25983B" w14:textId="77777777" w:rsidR="009F70E2" w:rsidRDefault="009F70E2" w:rsidP="009F70E2">
            <w:pPr>
              <w:pStyle w:val="TableParagraph"/>
              <w:spacing w:line="250" w:lineRule="exact"/>
              <w:ind w:left="102" w:right="9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4467" w:type="dxa"/>
          </w:tcPr>
          <w:p w14:paraId="534DC60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69B3F0E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372CFA39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53883AAB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</w:tbl>
    <w:p w14:paraId="07BE6F82" w14:textId="77777777" w:rsidR="006E4F7D" w:rsidRDefault="006E4F7D">
      <w:pPr>
        <w:pStyle w:val="Textoindependiente"/>
        <w:spacing w:before="1"/>
        <w:rPr>
          <w:b/>
          <w:sz w:val="15"/>
        </w:rPr>
      </w:pPr>
    </w:p>
    <w:p w14:paraId="2093E122" w14:textId="77777777" w:rsidR="006E4F7D" w:rsidRDefault="006E4F7D">
      <w:pPr>
        <w:pStyle w:val="Textoindependiente"/>
        <w:spacing w:before="9"/>
        <w:rPr>
          <w:b/>
          <w:sz w:val="10"/>
        </w:rPr>
      </w:pPr>
    </w:p>
    <w:p w14:paraId="64308D3F" w14:textId="77777777" w:rsidR="006E4F7D" w:rsidRDefault="00AC6443">
      <w:pPr>
        <w:spacing w:before="100"/>
        <w:ind w:left="7013"/>
        <w:rPr>
          <w:sz w:val="18"/>
        </w:rPr>
      </w:pPr>
      <w:bookmarkStart w:id="0" w:name="_GoBack"/>
      <w:bookmarkEnd w:id="0"/>
      <w:r>
        <w:rPr>
          <w:sz w:val="18"/>
        </w:rPr>
        <w:t>*Puede ampliar el formulario dependiendo de la información registrada.</w:t>
      </w:r>
    </w:p>
    <w:p w14:paraId="35A7970F" w14:textId="77777777" w:rsidR="006E4F7D" w:rsidRDefault="006E4F7D">
      <w:pPr>
        <w:rPr>
          <w:sz w:val="18"/>
        </w:rPr>
        <w:sectPr w:rsidR="006E4F7D" w:rsidSect="00097426">
          <w:headerReference w:type="default" r:id="rId9"/>
          <w:pgSz w:w="18722" w:h="12242" w:orient="landscape" w:code="119"/>
          <w:pgMar w:top="1281" w:right="1247" w:bottom="1560" w:left="1247" w:header="998" w:footer="0" w:gutter="0"/>
          <w:cols w:space="720"/>
        </w:sectPr>
      </w:pPr>
    </w:p>
    <w:p w14:paraId="795AE6DF" w14:textId="77777777" w:rsidR="006E4F7D" w:rsidRDefault="006E4F7D">
      <w:pPr>
        <w:pStyle w:val="Textoindependiente"/>
        <w:spacing w:before="10"/>
        <w:rPr>
          <w:sz w:val="15"/>
        </w:rPr>
      </w:pPr>
    </w:p>
    <w:p w14:paraId="2F5803B5" w14:textId="77777777" w:rsidR="006E4F7D" w:rsidRDefault="00AC6443" w:rsidP="006E6870">
      <w:pPr>
        <w:spacing w:before="100"/>
        <w:jc w:val="center"/>
        <w:rPr>
          <w:b/>
          <w:sz w:val="24"/>
        </w:rPr>
      </w:pPr>
      <w:r>
        <w:rPr>
          <w:b/>
          <w:sz w:val="24"/>
        </w:rPr>
        <w:t>Experiencia laboral en Municipalidades</w:t>
      </w:r>
      <w:r w:rsidR="00B526C5">
        <w:rPr>
          <w:b/>
          <w:sz w:val="24"/>
        </w:rPr>
        <w:t>,</w:t>
      </w:r>
      <w:r>
        <w:rPr>
          <w:b/>
          <w:sz w:val="24"/>
        </w:rPr>
        <w:t xml:space="preserve"> Servicio Públicos</w:t>
      </w:r>
      <w:r w:rsidR="003D6CAC">
        <w:rPr>
          <w:b/>
          <w:sz w:val="24"/>
        </w:rPr>
        <w:t xml:space="preserve"> o S</w:t>
      </w:r>
      <w:r w:rsidR="00B526C5">
        <w:rPr>
          <w:b/>
          <w:sz w:val="24"/>
        </w:rPr>
        <w:t>ector privado</w:t>
      </w:r>
      <w:r>
        <w:rPr>
          <w:b/>
          <w:sz w:val="24"/>
        </w:rPr>
        <w:t>.</w:t>
      </w:r>
    </w:p>
    <w:p w14:paraId="5E92F29F" w14:textId="77777777" w:rsidR="006E4F7D" w:rsidRDefault="006E4F7D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631"/>
        <w:gridCol w:w="2552"/>
        <w:gridCol w:w="2267"/>
        <w:gridCol w:w="1702"/>
        <w:gridCol w:w="1842"/>
        <w:gridCol w:w="3261"/>
      </w:tblGrid>
      <w:tr w:rsidR="006E4F7D" w14:paraId="26E030BB" w14:textId="77777777" w:rsidTr="00374C9F">
        <w:trPr>
          <w:trHeight w:val="775"/>
        </w:trPr>
        <w:tc>
          <w:tcPr>
            <w:tcW w:w="480" w:type="dxa"/>
          </w:tcPr>
          <w:p w14:paraId="46729C9F" w14:textId="77777777" w:rsidR="006E4F7D" w:rsidRDefault="00AC6443">
            <w:pPr>
              <w:pStyle w:val="TableParagraph"/>
              <w:spacing w:before="3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631" w:type="dxa"/>
          </w:tcPr>
          <w:p w14:paraId="35EF57F4" w14:textId="0504A0EB" w:rsidR="006E4F7D" w:rsidRDefault="00374C9F" w:rsidP="00374C9F">
            <w:pPr>
              <w:pStyle w:val="TableParagraph"/>
              <w:spacing w:before="3"/>
              <w:ind w:left="224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</w:t>
            </w:r>
            <w:r w:rsidR="00AC6443">
              <w:rPr>
                <w:b/>
                <w:sz w:val="24"/>
              </w:rPr>
              <w:t>Municipalidad</w:t>
            </w:r>
            <w:r w:rsidR="00B526C5">
              <w:rPr>
                <w:b/>
                <w:sz w:val="24"/>
              </w:rPr>
              <w:t>,</w:t>
            </w:r>
            <w:r w:rsidR="006E6870">
              <w:rPr>
                <w:b/>
                <w:sz w:val="24"/>
              </w:rPr>
              <w:t xml:space="preserve"> </w:t>
            </w:r>
            <w:r w:rsidR="00AC6443">
              <w:rPr>
                <w:b/>
                <w:sz w:val="24"/>
              </w:rPr>
              <w:t>Servicio</w:t>
            </w:r>
            <w:r w:rsidR="00B526C5">
              <w:rPr>
                <w:b/>
                <w:sz w:val="24"/>
              </w:rPr>
              <w:t xml:space="preserve"> o Empresa</w:t>
            </w:r>
          </w:p>
        </w:tc>
        <w:tc>
          <w:tcPr>
            <w:tcW w:w="2552" w:type="dxa"/>
          </w:tcPr>
          <w:p w14:paraId="3A0DFD77" w14:textId="77777777" w:rsidR="006E4F7D" w:rsidRDefault="00AC6443" w:rsidP="009F70E2">
            <w:pPr>
              <w:pStyle w:val="TableParagraph"/>
              <w:spacing w:before="3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B526C5">
              <w:rPr>
                <w:b/>
                <w:sz w:val="24"/>
              </w:rPr>
              <w:t xml:space="preserve">ono Municipalidad </w:t>
            </w:r>
            <w:r>
              <w:rPr>
                <w:b/>
                <w:sz w:val="24"/>
              </w:rPr>
              <w:t>Servicio</w:t>
            </w:r>
            <w:r w:rsidR="00B526C5">
              <w:rPr>
                <w:b/>
                <w:sz w:val="24"/>
              </w:rPr>
              <w:t xml:space="preserve"> o Empresa</w:t>
            </w:r>
          </w:p>
        </w:tc>
        <w:tc>
          <w:tcPr>
            <w:tcW w:w="2267" w:type="dxa"/>
          </w:tcPr>
          <w:p w14:paraId="45C17F31" w14:textId="77777777" w:rsidR="006E4F7D" w:rsidRDefault="00AC6443" w:rsidP="00374C9F">
            <w:pPr>
              <w:pStyle w:val="TableParagraph"/>
              <w:spacing w:before="3"/>
              <w:ind w:left="118" w:right="86" w:firstLin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 desempeñado</w:t>
            </w:r>
          </w:p>
        </w:tc>
        <w:tc>
          <w:tcPr>
            <w:tcW w:w="1702" w:type="dxa"/>
          </w:tcPr>
          <w:p w14:paraId="58C4B96F" w14:textId="77777777" w:rsidR="00374C9F" w:rsidRDefault="00374C9F" w:rsidP="00374C9F">
            <w:pPr>
              <w:pStyle w:val="TableParagraph"/>
              <w:spacing w:before="3"/>
              <w:ind w:left="225" w:right="-139" w:hanging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de</w:t>
            </w:r>
          </w:p>
          <w:p w14:paraId="2B396726" w14:textId="2D05F640" w:rsidR="006E4F7D" w:rsidRDefault="00AC6443" w:rsidP="00374C9F">
            <w:pPr>
              <w:pStyle w:val="TableParagraph"/>
              <w:spacing w:before="3"/>
              <w:ind w:right="-139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ía/mes/año</w:t>
            </w:r>
          </w:p>
        </w:tc>
        <w:tc>
          <w:tcPr>
            <w:tcW w:w="1842" w:type="dxa"/>
          </w:tcPr>
          <w:p w14:paraId="5436E94E" w14:textId="77777777" w:rsidR="006E4F7D" w:rsidRDefault="00AC6443" w:rsidP="00374C9F">
            <w:pPr>
              <w:pStyle w:val="TableParagraph"/>
              <w:spacing w:before="3"/>
              <w:ind w:left="155" w:right="121" w:hanging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ta día/mes/año</w:t>
            </w:r>
          </w:p>
        </w:tc>
        <w:tc>
          <w:tcPr>
            <w:tcW w:w="3261" w:type="dxa"/>
          </w:tcPr>
          <w:p w14:paraId="1A3964E4" w14:textId="67D01CE3" w:rsidR="006E4F7D" w:rsidRDefault="003D6CAC" w:rsidP="006E6870">
            <w:pPr>
              <w:pStyle w:val="TableParagraph"/>
              <w:spacing w:before="3"/>
              <w:ind w:left="4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,</w:t>
            </w:r>
            <w:r w:rsidR="00F7793F">
              <w:rPr>
                <w:b/>
                <w:sz w:val="24"/>
              </w:rPr>
              <w:t xml:space="preserve"> tiempo </w:t>
            </w:r>
            <w:r w:rsidR="00AC6443">
              <w:rPr>
                <w:b/>
                <w:sz w:val="24"/>
              </w:rPr>
              <w:t>Trabajado</w:t>
            </w:r>
            <w:r w:rsidR="00F7793F">
              <w:rPr>
                <w:b/>
                <w:sz w:val="24"/>
              </w:rPr>
              <w:t xml:space="preserve"> </w:t>
            </w:r>
            <w:r w:rsidR="006E6870">
              <w:rPr>
                <w:b/>
                <w:sz w:val="24"/>
              </w:rPr>
              <w:br/>
            </w:r>
            <w:r w:rsidR="00AC6443">
              <w:rPr>
                <w:b/>
                <w:sz w:val="24"/>
              </w:rPr>
              <w:t>(en años y meses)</w:t>
            </w:r>
          </w:p>
        </w:tc>
      </w:tr>
      <w:tr w:rsidR="006E4F7D" w14:paraId="6DDDA401" w14:textId="77777777" w:rsidTr="00785A53">
        <w:trPr>
          <w:trHeight w:val="680"/>
        </w:trPr>
        <w:tc>
          <w:tcPr>
            <w:tcW w:w="480" w:type="dxa"/>
          </w:tcPr>
          <w:p w14:paraId="01BA4EBA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631" w:type="dxa"/>
          </w:tcPr>
          <w:p w14:paraId="636AF269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18E292D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47292EA2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11EECA7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0DA8B0E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2B155EA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462F1404" w14:textId="77777777" w:rsidTr="00785A53">
        <w:trPr>
          <w:trHeight w:val="680"/>
        </w:trPr>
        <w:tc>
          <w:tcPr>
            <w:tcW w:w="480" w:type="dxa"/>
          </w:tcPr>
          <w:p w14:paraId="6AE9AB0E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631" w:type="dxa"/>
          </w:tcPr>
          <w:p w14:paraId="2154191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254766E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6D502E5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380E3A96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4EA5FE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7E6D67A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53778D7" w14:textId="77777777" w:rsidTr="00785A53">
        <w:trPr>
          <w:trHeight w:val="680"/>
        </w:trPr>
        <w:tc>
          <w:tcPr>
            <w:tcW w:w="480" w:type="dxa"/>
          </w:tcPr>
          <w:p w14:paraId="171FB1E6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631" w:type="dxa"/>
          </w:tcPr>
          <w:p w14:paraId="35F8933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1C350DA3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3A58D977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D9B8D5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38AE82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12F9D39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31F1066A" w14:textId="77777777" w:rsidTr="00785A53">
        <w:trPr>
          <w:trHeight w:val="680"/>
        </w:trPr>
        <w:tc>
          <w:tcPr>
            <w:tcW w:w="480" w:type="dxa"/>
          </w:tcPr>
          <w:p w14:paraId="0C2384EF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631" w:type="dxa"/>
          </w:tcPr>
          <w:p w14:paraId="49AF7A79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6BFA4FE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7CD7D92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FB2D321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0A5AA61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52A2284D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1A93C78" w14:textId="77777777" w:rsidTr="00785A53">
        <w:trPr>
          <w:trHeight w:val="680"/>
        </w:trPr>
        <w:tc>
          <w:tcPr>
            <w:tcW w:w="480" w:type="dxa"/>
          </w:tcPr>
          <w:p w14:paraId="068FCE54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631" w:type="dxa"/>
          </w:tcPr>
          <w:p w14:paraId="55EB1A5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75F8EA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67F02B80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3C1CC5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CC9866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1A35812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077A72A9" w14:textId="77777777" w:rsidTr="00785A53">
        <w:trPr>
          <w:trHeight w:val="680"/>
        </w:trPr>
        <w:tc>
          <w:tcPr>
            <w:tcW w:w="480" w:type="dxa"/>
          </w:tcPr>
          <w:p w14:paraId="24818603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3631" w:type="dxa"/>
          </w:tcPr>
          <w:p w14:paraId="17FEE05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7F0DC0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5E36708E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988DA4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22A4502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6AA6438D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7D0E591" w14:textId="77777777" w:rsidTr="00785A53">
        <w:trPr>
          <w:trHeight w:val="680"/>
        </w:trPr>
        <w:tc>
          <w:tcPr>
            <w:tcW w:w="480" w:type="dxa"/>
          </w:tcPr>
          <w:p w14:paraId="7F8D6939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3631" w:type="dxa"/>
          </w:tcPr>
          <w:p w14:paraId="6F0AB9D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9899E1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7F83B35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A843DF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E4AF90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5D40BE49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AD97712" w14:textId="77777777" w:rsidTr="00785A53">
        <w:trPr>
          <w:trHeight w:val="680"/>
        </w:trPr>
        <w:tc>
          <w:tcPr>
            <w:tcW w:w="480" w:type="dxa"/>
          </w:tcPr>
          <w:p w14:paraId="4403A67F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3631" w:type="dxa"/>
          </w:tcPr>
          <w:p w14:paraId="5B17202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139D6C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42F1833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64460B3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83E8CF1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22B1D231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5B0524E5" w14:textId="77777777" w:rsidTr="00785A53">
        <w:trPr>
          <w:trHeight w:val="680"/>
        </w:trPr>
        <w:tc>
          <w:tcPr>
            <w:tcW w:w="480" w:type="dxa"/>
          </w:tcPr>
          <w:p w14:paraId="23B9BC24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3631" w:type="dxa"/>
          </w:tcPr>
          <w:p w14:paraId="27737950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1401A970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1ECDEA1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5C99EA8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7C791D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5E32B98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0459BE9D" w14:textId="77777777" w:rsidTr="00785A53">
        <w:trPr>
          <w:trHeight w:val="680"/>
        </w:trPr>
        <w:tc>
          <w:tcPr>
            <w:tcW w:w="480" w:type="dxa"/>
          </w:tcPr>
          <w:p w14:paraId="6F655AC0" w14:textId="77777777" w:rsidR="006E4F7D" w:rsidRDefault="00AC6443">
            <w:pPr>
              <w:pStyle w:val="TableParagraph"/>
              <w:spacing w:line="247" w:lineRule="exact"/>
              <w:ind w:right="124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631" w:type="dxa"/>
          </w:tcPr>
          <w:p w14:paraId="1E5777B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1C98FDB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3449A1C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7D042C3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B9DE2C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5312692D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</w:tbl>
    <w:p w14:paraId="01F249A8" w14:textId="77777777" w:rsidR="006E4F7D" w:rsidRDefault="006E4F7D">
      <w:pPr>
        <w:pStyle w:val="Textoindependiente"/>
        <w:spacing w:before="8"/>
        <w:rPr>
          <w:b/>
          <w:sz w:val="41"/>
        </w:rPr>
      </w:pPr>
    </w:p>
    <w:p w14:paraId="4700637C" w14:textId="77777777" w:rsidR="006E4F7D" w:rsidRDefault="00AC6443">
      <w:pPr>
        <w:ind w:left="7013"/>
        <w:rPr>
          <w:sz w:val="18"/>
        </w:rPr>
      </w:pPr>
      <w:r>
        <w:rPr>
          <w:sz w:val="18"/>
        </w:rPr>
        <w:t>*Puede ampliar el formulario dependiendo de la información registrada.</w:t>
      </w:r>
    </w:p>
    <w:sectPr w:rsidR="006E4F7D" w:rsidSect="00097426">
      <w:headerReference w:type="default" r:id="rId10"/>
      <w:type w:val="nextColumn"/>
      <w:pgSz w:w="18722" w:h="12242" w:orient="landscape" w:code="288"/>
      <w:pgMar w:top="1281" w:right="1418" w:bottom="1418" w:left="1418" w:header="9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4966" w14:textId="77777777" w:rsidR="001338F4" w:rsidRDefault="001338F4">
      <w:r>
        <w:separator/>
      </w:r>
    </w:p>
  </w:endnote>
  <w:endnote w:type="continuationSeparator" w:id="0">
    <w:p w14:paraId="6051B010" w14:textId="77777777" w:rsidR="001338F4" w:rsidRDefault="0013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DEC8F" w14:textId="77777777" w:rsidR="001338F4" w:rsidRDefault="001338F4">
      <w:r>
        <w:separator/>
      </w:r>
    </w:p>
  </w:footnote>
  <w:footnote w:type="continuationSeparator" w:id="0">
    <w:p w14:paraId="63CEFA27" w14:textId="77777777" w:rsidR="001338F4" w:rsidRDefault="0013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F" w14:textId="0A5DFE8C" w:rsidR="00640B79" w:rsidRDefault="0054763D">
    <w:pPr>
      <w:pStyle w:val="Textoindependiente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0572800" behindDoc="1" locked="0" layoutInCell="1" allowOverlap="1" wp14:anchorId="361F6D21" wp14:editId="0643E961">
              <wp:simplePos x="0" y="0"/>
              <wp:positionH relativeFrom="margin">
                <wp:posOffset>2392680</wp:posOffset>
              </wp:positionH>
              <wp:positionV relativeFrom="page">
                <wp:posOffset>715645</wp:posOffset>
              </wp:positionV>
              <wp:extent cx="1090930" cy="546100"/>
              <wp:effectExtent l="0" t="0" r="1397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167E" w14:textId="005EA2C9" w:rsidR="006E4F7D" w:rsidRPr="00C628C9" w:rsidRDefault="00AC6443">
                          <w:pPr>
                            <w:spacing w:before="21"/>
                            <w:ind w:left="20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C628C9">
                            <w:rPr>
                              <w:b/>
                              <w:sz w:val="26"/>
                              <w:szCs w:val="26"/>
                              <w:u w:val="thick"/>
                            </w:rPr>
                            <w:t xml:space="preserve">ANEXO N° </w:t>
                          </w:r>
                          <w:r w:rsidRPr="00C628C9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628C9">
                            <w:rPr>
                              <w:b/>
                              <w:sz w:val="26"/>
                              <w:szCs w:val="26"/>
                              <w:u w:val="thick"/>
                            </w:rPr>
                            <w:instrText xml:space="preserve"> PAGE </w:instrText>
                          </w:r>
                          <w:r w:rsidRPr="00C628C9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C575B">
                            <w:rPr>
                              <w:b/>
                              <w:noProof/>
                              <w:sz w:val="26"/>
                              <w:szCs w:val="26"/>
                              <w:u w:val="thick"/>
                            </w:rPr>
                            <w:t>3</w:t>
                          </w:r>
                          <w:r w:rsidRPr="00C628C9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F6D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188.4pt;margin-top:56.35pt;width:85.9pt;height:43pt;z-index:-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DCrgIAAKk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" filled="f" stroked="f">
              <v:textbox inset="0,0,0,0">
                <w:txbxContent>
                  <w:p w14:paraId="2B9A167E" w14:textId="005EA2C9" w:rsidR="006E4F7D" w:rsidRPr="00C628C9" w:rsidRDefault="00AC6443">
                    <w:pPr>
                      <w:spacing w:before="21"/>
                      <w:ind w:left="20"/>
                      <w:rPr>
                        <w:b/>
                        <w:sz w:val="26"/>
                        <w:szCs w:val="26"/>
                      </w:rPr>
                    </w:pPr>
                    <w:r w:rsidRPr="00C628C9">
                      <w:rPr>
                        <w:b/>
                        <w:sz w:val="26"/>
                        <w:szCs w:val="26"/>
                        <w:u w:val="thick"/>
                      </w:rPr>
                      <w:t xml:space="preserve">ANEXO N° </w:t>
                    </w:r>
                    <w:r w:rsidRPr="00C628C9">
                      <w:rPr>
                        <w:sz w:val="26"/>
                        <w:szCs w:val="26"/>
                      </w:rPr>
                      <w:fldChar w:fldCharType="begin"/>
                    </w:r>
                    <w:r w:rsidRPr="00C628C9">
                      <w:rPr>
                        <w:b/>
                        <w:sz w:val="26"/>
                        <w:szCs w:val="26"/>
                        <w:u w:val="thick"/>
                      </w:rPr>
                      <w:instrText xml:space="preserve"> PAGE </w:instrText>
                    </w:r>
                    <w:r w:rsidRPr="00C628C9">
                      <w:rPr>
                        <w:sz w:val="26"/>
                        <w:szCs w:val="26"/>
                      </w:rPr>
                      <w:fldChar w:fldCharType="separate"/>
                    </w:r>
                    <w:r w:rsidR="00FC575B">
                      <w:rPr>
                        <w:b/>
                        <w:noProof/>
                        <w:sz w:val="26"/>
                        <w:szCs w:val="26"/>
                        <w:u w:val="thick"/>
                      </w:rPr>
                      <w:t>3</w:t>
                    </w:r>
                    <w:r w:rsidRPr="00C628C9"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5E01E1" w14:textId="77777777" w:rsidR="00640B79" w:rsidRDefault="00640B79">
    <w:pPr>
      <w:pStyle w:val="Textoindependiente"/>
      <w:spacing w:line="14" w:lineRule="auto"/>
    </w:pPr>
  </w:p>
  <w:p w14:paraId="78B9E44D" w14:textId="77777777" w:rsidR="00640B79" w:rsidRDefault="00640B79">
    <w:pPr>
      <w:pStyle w:val="Textoindependiente"/>
      <w:spacing w:line="14" w:lineRule="auto"/>
    </w:pPr>
  </w:p>
  <w:p w14:paraId="643AE949" w14:textId="77777777" w:rsidR="00640B79" w:rsidRDefault="00640B79">
    <w:pPr>
      <w:pStyle w:val="Textoindependiente"/>
      <w:spacing w:line="14" w:lineRule="auto"/>
    </w:pPr>
  </w:p>
  <w:p w14:paraId="540D22C5" w14:textId="7C956559" w:rsidR="00640B79" w:rsidRDefault="00640B79">
    <w:pPr>
      <w:pStyle w:val="Textoindependiente"/>
      <w:spacing w:line="14" w:lineRule="auto"/>
    </w:pPr>
  </w:p>
  <w:p w14:paraId="552CA52F" w14:textId="1E95208B" w:rsidR="006E4F7D" w:rsidRDefault="006E4F7D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7582" w14:textId="77777777" w:rsidR="006E4F7D" w:rsidRDefault="00917CF4">
    <w:pPr>
      <w:pStyle w:val="Textoindependiente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0573824" behindDoc="1" locked="0" layoutInCell="1" allowOverlap="1" wp14:anchorId="19FF09C9" wp14:editId="3B0CEB7E">
              <wp:simplePos x="0" y="0"/>
              <wp:positionH relativeFrom="page">
                <wp:align>center</wp:align>
              </wp:positionH>
              <wp:positionV relativeFrom="page">
                <wp:posOffset>610870</wp:posOffset>
              </wp:positionV>
              <wp:extent cx="906780" cy="212725"/>
              <wp:effectExtent l="0" t="0" r="762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036A2" w14:textId="77777777" w:rsidR="006E4F7D" w:rsidRDefault="00AC6443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thick"/>
                            </w:rPr>
                            <w:t>ANEXO N°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F0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0;margin-top:48.1pt;width:71.4pt;height:16.75pt;z-index:-252742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7DrQ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" filled="f" stroked="f">
              <v:textbox inset="0,0,0,0">
                <w:txbxContent>
                  <w:p w14:paraId="12E036A2" w14:textId="77777777" w:rsidR="006E4F7D" w:rsidRDefault="00AC6443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ANEXO N°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118F" w14:textId="77777777" w:rsidR="006E4F7D" w:rsidRDefault="00917CF4">
    <w:pPr>
      <w:pStyle w:val="Textoindependiente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0574848" behindDoc="1" locked="0" layoutInCell="1" allowOverlap="1" wp14:anchorId="401BE508" wp14:editId="412E3D6C">
              <wp:simplePos x="0" y="0"/>
              <wp:positionH relativeFrom="page">
                <wp:align>center</wp:align>
              </wp:positionH>
              <wp:positionV relativeFrom="page">
                <wp:posOffset>610870</wp:posOffset>
              </wp:positionV>
              <wp:extent cx="949325" cy="212725"/>
              <wp:effectExtent l="0" t="0" r="3175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9E5AE" w14:textId="77777777" w:rsidR="006E4F7D" w:rsidRPr="00C628C9" w:rsidRDefault="00AC6443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 w:rsidRPr="00C628C9">
                            <w:rPr>
                              <w:b/>
                              <w:sz w:val="24"/>
                              <w:u w:val="single"/>
                            </w:rPr>
                            <w:t>ANEXO N° 5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BE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0;margin-top:48.1pt;width:74.75pt;height:16.75pt;z-index:-252741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FrQIAAK8FAAAOAAAAZHJzL2Uyb0RvYy54bWysVNtunDAQfa/Uf7D8TriEvYDCRsmyVJXS&#10;i5T0A7xgFqvGprZ3Ia367x2bZbNJVKlqywMa2+PjOXNm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" filled="f" stroked="f">
              <v:textbox inset="0,0,0,0">
                <w:txbxContent>
                  <w:p w14:paraId="1AD9E5AE" w14:textId="77777777" w:rsidR="006E4F7D" w:rsidRPr="00C628C9" w:rsidRDefault="00AC6443">
                    <w:pPr>
                      <w:spacing w:before="20"/>
                      <w:ind w:left="20"/>
                      <w:rPr>
                        <w:b/>
                        <w:sz w:val="24"/>
                        <w:u w:val="single"/>
                      </w:rPr>
                    </w:pPr>
                    <w:r w:rsidRPr="00C628C9">
                      <w:rPr>
                        <w:b/>
                        <w:sz w:val="24"/>
                        <w:u w:val="single"/>
                      </w:rPr>
                      <w:t>ANEXO N° 5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789F"/>
    <w:multiLevelType w:val="hybridMultilevel"/>
    <w:tmpl w:val="5EFC845A"/>
    <w:lvl w:ilvl="0" w:tplc="F9D62968">
      <w:start w:val="1"/>
      <w:numFmt w:val="lowerLetter"/>
      <w:lvlText w:val="%1)"/>
      <w:lvlJc w:val="left"/>
      <w:pPr>
        <w:ind w:left="486" w:hanging="264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F91AE1AC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3B046BEE">
      <w:numFmt w:val="bullet"/>
      <w:lvlText w:val="•"/>
      <w:lvlJc w:val="left"/>
      <w:pPr>
        <w:ind w:left="1673" w:hanging="360"/>
      </w:pPr>
      <w:rPr>
        <w:rFonts w:hint="default"/>
        <w:lang w:val="es-ES" w:eastAsia="es-ES" w:bidi="es-ES"/>
      </w:rPr>
    </w:lvl>
    <w:lvl w:ilvl="3" w:tplc="E81039E8">
      <w:numFmt w:val="bullet"/>
      <w:lvlText w:val="•"/>
      <w:lvlJc w:val="left"/>
      <w:pPr>
        <w:ind w:left="2626" w:hanging="360"/>
      </w:pPr>
      <w:rPr>
        <w:rFonts w:hint="default"/>
        <w:lang w:val="es-ES" w:eastAsia="es-ES" w:bidi="es-ES"/>
      </w:rPr>
    </w:lvl>
    <w:lvl w:ilvl="4" w:tplc="E86E4A90">
      <w:numFmt w:val="bullet"/>
      <w:lvlText w:val="•"/>
      <w:lvlJc w:val="left"/>
      <w:pPr>
        <w:ind w:left="3580" w:hanging="360"/>
      </w:pPr>
      <w:rPr>
        <w:rFonts w:hint="default"/>
        <w:lang w:val="es-ES" w:eastAsia="es-ES" w:bidi="es-ES"/>
      </w:rPr>
    </w:lvl>
    <w:lvl w:ilvl="5" w:tplc="EC66A5FE">
      <w:numFmt w:val="bullet"/>
      <w:lvlText w:val="•"/>
      <w:lvlJc w:val="left"/>
      <w:pPr>
        <w:ind w:left="4533" w:hanging="360"/>
      </w:pPr>
      <w:rPr>
        <w:rFonts w:hint="default"/>
        <w:lang w:val="es-ES" w:eastAsia="es-ES" w:bidi="es-ES"/>
      </w:rPr>
    </w:lvl>
    <w:lvl w:ilvl="6" w:tplc="9BB4CADC">
      <w:numFmt w:val="bullet"/>
      <w:lvlText w:val="•"/>
      <w:lvlJc w:val="left"/>
      <w:pPr>
        <w:ind w:left="5486" w:hanging="360"/>
      </w:pPr>
      <w:rPr>
        <w:rFonts w:hint="default"/>
        <w:lang w:val="es-ES" w:eastAsia="es-ES" w:bidi="es-ES"/>
      </w:rPr>
    </w:lvl>
    <w:lvl w:ilvl="7" w:tplc="E93E7C0C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8" w:tplc="5F2ED46A">
      <w:numFmt w:val="bullet"/>
      <w:lvlText w:val="•"/>
      <w:lvlJc w:val="left"/>
      <w:pPr>
        <w:ind w:left="7393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40A6EDD"/>
    <w:multiLevelType w:val="hybridMultilevel"/>
    <w:tmpl w:val="B4DAA900"/>
    <w:lvl w:ilvl="0" w:tplc="07B8A1FA">
      <w:numFmt w:val="bullet"/>
      <w:lvlText w:val="-"/>
      <w:lvlJc w:val="left"/>
      <w:pPr>
        <w:ind w:left="445" w:hanging="224"/>
      </w:pPr>
      <w:rPr>
        <w:rFonts w:hint="default"/>
        <w:w w:val="99"/>
        <w:lang w:val="es-ES" w:eastAsia="es-ES" w:bidi="es-ES"/>
      </w:rPr>
    </w:lvl>
    <w:lvl w:ilvl="1" w:tplc="744C2CD4">
      <w:numFmt w:val="bullet"/>
      <w:lvlText w:val=""/>
      <w:lvlJc w:val="left"/>
      <w:pPr>
        <w:ind w:left="788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44D03E9A">
      <w:numFmt w:val="bullet"/>
      <w:lvlText w:val="•"/>
      <w:lvlJc w:val="left"/>
      <w:pPr>
        <w:ind w:left="1726" w:hanging="142"/>
      </w:pPr>
      <w:rPr>
        <w:rFonts w:hint="default"/>
        <w:lang w:val="es-ES" w:eastAsia="es-ES" w:bidi="es-ES"/>
      </w:rPr>
    </w:lvl>
    <w:lvl w:ilvl="3" w:tplc="0CEC052A">
      <w:numFmt w:val="bullet"/>
      <w:lvlText w:val="•"/>
      <w:lvlJc w:val="left"/>
      <w:pPr>
        <w:ind w:left="2673" w:hanging="142"/>
      </w:pPr>
      <w:rPr>
        <w:rFonts w:hint="default"/>
        <w:lang w:val="es-ES" w:eastAsia="es-ES" w:bidi="es-ES"/>
      </w:rPr>
    </w:lvl>
    <w:lvl w:ilvl="4" w:tplc="56649B00">
      <w:numFmt w:val="bullet"/>
      <w:lvlText w:val="•"/>
      <w:lvlJc w:val="left"/>
      <w:pPr>
        <w:ind w:left="3620" w:hanging="142"/>
      </w:pPr>
      <w:rPr>
        <w:rFonts w:hint="default"/>
        <w:lang w:val="es-ES" w:eastAsia="es-ES" w:bidi="es-ES"/>
      </w:rPr>
    </w:lvl>
    <w:lvl w:ilvl="5" w:tplc="B83C73C4">
      <w:numFmt w:val="bullet"/>
      <w:lvlText w:val="•"/>
      <w:lvlJc w:val="left"/>
      <w:pPr>
        <w:ind w:left="4566" w:hanging="142"/>
      </w:pPr>
      <w:rPr>
        <w:rFonts w:hint="default"/>
        <w:lang w:val="es-ES" w:eastAsia="es-ES" w:bidi="es-ES"/>
      </w:rPr>
    </w:lvl>
    <w:lvl w:ilvl="6" w:tplc="8D2A0974">
      <w:numFmt w:val="bullet"/>
      <w:lvlText w:val="•"/>
      <w:lvlJc w:val="left"/>
      <w:pPr>
        <w:ind w:left="5513" w:hanging="142"/>
      </w:pPr>
      <w:rPr>
        <w:rFonts w:hint="default"/>
        <w:lang w:val="es-ES" w:eastAsia="es-ES" w:bidi="es-ES"/>
      </w:rPr>
    </w:lvl>
    <w:lvl w:ilvl="7" w:tplc="ED42B1BA">
      <w:numFmt w:val="bullet"/>
      <w:lvlText w:val="•"/>
      <w:lvlJc w:val="left"/>
      <w:pPr>
        <w:ind w:left="6460" w:hanging="142"/>
      </w:pPr>
      <w:rPr>
        <w:rFonts w:hint="default"/>
        <w:lang w:val="es-ES" w:eastAsia="es-ES" w:bidi="es-ES"/>
      </w:rPr>
    </w:lvl>
    <w:lvl w:ilvl="8" w:tplc="AD5887D6">
      <w:numFmt w:val="bullet"/>
      <w:lvlText w:val="•"/>
      <w:lvlJc w:val="left"/>
      <w:pPr>
        <w:ind w:left="7406" w:hanging="14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7D"/>
    <w:rsid w:val="0002023F"/>
    <w:rsid w:val="00097426"/>
    <w:rsid w:val="000A5C1A"/>
    <w:rsid w:val="000F460C"/>
    <w:rsid w:val="001338F4"/>
    <w:rsid w:val="00185421"/>
    <w:rsid w:val="001E47F8"/>
    <w:rsid w:val="001E504F"/>
    <w:rsid w:val="002B1FE3"/>
    <w:rsid w:val="002B4C7A"/>
    <w:rsid w:val="002E6B09"/>
    <w:rsid w:val="003220D9"/>
    <w:rsid w:val="003227BF"/>
    <w:rsid w:val="0037036B"/>
    <w:rsid w:val="00374C9F"/>
    <w:rsid w:val="003D6CAC"/>
    <w:rsid w:val="003F6AFA"/>
    <w:rsid w:val="00423953"/>
    <w:rsid w:val="00471ACE"/>
    <w:rsid w:val="00473DD3"/>
    <w:rsid w:val="004C402C"/>
    <w:rsid w:val="004D5E4C"/>
    <w:rsid w:val="005043B4"/>
    <w:rsid w:val="005148F5"/>
    <w:rsid w:val="00524E49"/>
    <w:rsid w:val="00525518"/>
    <w:rsid w:val="0054763D"/>
    <w:rsid w:val="00555B1A"/>
    <w:rsid w:val="005A6C08"/>
    <w:rsid w:val="005D130E"/>
    <w:rsid w:val="00640B79"/>
    <w:rsid w:val="00646D28"/>
    <w:rsid w:val="006E4F7D"/>
    <w:rsid w:val="006E6870"/>
    <w:rsid w:val="006F3760"/>
    <w:rsid w:val="00735C4B"/>
    <w:rsid w:val="00785A53"/>
    <w:rsid w:val="007F3F59"/>
    <w:rsid w:val="008E4ED9"/>
    <w:rsid w:val="00917CF4"/>
    <w:rsid w:val="00971C6B"/>
    <w:rsid w:val="009809A8"/>
    <w:rsid w:val="009F70E2"/>
    <w:rsid w:val="00A04587"/>
    <w:rsid w:val="00A345AB"/>
    <w:rsid w:val="00A95C72"/>
    <w:rsid w:val="00AC6443"/>
    <w:rsid w:val="00B526C5"/>
    <w:rsid w:val="00BF34A9"/>
    <w:rsid w:val="00C05B0E"/>
    <w:rsid w:val="00C51ED8"/>
    <w:rsid w:val="00C56366"/>
    <w:rsid w:val="00C628C9"/>
    <w:rsid w:val="00CB3532"/>
    <w:rsid w:val="00CB6D4A"/>
    <w:rsid w:val="00DB4368"/>
    <w:rsid w:val="00E33A3B"/>
    <w:rsid w:val="00E42BB5"/>
    <w:rsid w:val="00EE5E6A"/>
    <w:rsid w:val="00F22015"/>
    <w:rsid w:val="00F7793F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3E98"/>
  <w15:docId w15:val="{FD86181C-F8A8-4164-87A4-8099783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3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3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3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3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3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3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line="245" w:lineRule="exact"/>
      <w:ind w:left="445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B4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C7A"/>
    <w:rPr>
      <w:rFonts w:ascii="Segoe UI" w:eastAsia="Century Gothic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148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8F5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148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F5"/>
    <w:rPr>
      <w:rFonts w:ascii="Century Gothic" w:eastAsia="Century Gothic" w:hAnsi="Century Gothic" w:cs="Century Gothic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3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D130E"/>
    <w:rPr>
      <w:rFonts w:eastAsiaTheme="minorEastAsia"/>
      <w:color w:val="5A5A5A" w:themeColor="text1" w:themeTint="A5"/>
      <w:spacing w:val="15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5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130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30E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30E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30E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30E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3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17F3-A4E0-4063-98F1-9283165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INF02</cp:lastModifiedBy>
  <cp:revision>13</cp:revision>
  <cp:lastPrinted>2019-07-17T12:16:00Z</cp:lastPrinted>
  <dcterms:created xsi:type="dcterms:W3CDTF">2019-10-07T14:56:00Z</dcterms:created>
  <dcterms:modified xsi:type="dcterms:W3CDTF">2019-10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3T00:00:00Z</vt:filetime>
  </property>
</Properties>
</file>